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6D" w:rsidRPr="00463CBD" w:rsidRDefault="00652567" w:rsidP="00463CBD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463CBD"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-238125</wp:posOffset>
            </wp:positionV>
            <wp:extent cx="7153275" cy="1009650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495C" w:rsidRPr="00463CBD">
        <w:rPr>
          <w:rFonts w:ascii="Times New Roman" w:hAnsi="Times New Roman"/>
          <w:b/>
          <w:bCs/>
          <w:color w:val="C00000"/>
          <w:sz w:val="24"/>
          <w:szCs w:val="24"/>
        </w:rPr>
        <w:t xml:space="preserve">                          </w:t>
      </w:r>
    </w:p>
    <w:p w:rsidR="00660F77" w:rsidRPr="00463CBD" w:rsidRDefault="00660F77" w:rsidP="00463CBD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63CB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</w:t>
      </w:r>
    </w:p>
    <w:p w:rsidR="00660F77" w:rsidRPr="00463CBD" w:rsidRDefault="00660F77" w:rsidP="00463CBD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463CBD"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48890</wp:posOffset>
            </wp:positionH>
            <wp:positionV relativeFrom="paragraph">
              <wp:posOffset>20955</wp:posOffset>
            </wp:positionV>
            <wp:extent cx="1295400" cy="1162050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56D" w:rsidRPr="00463CBD" w:rsidRDefault="00660F77" w:rsidP="00463CBD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463C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91715</wp:posOffset>
            </wp:positionH>
            <wp:positionV relativeFrom="paragraph">
              <wp:posOffset>150495</wp:posOffset>
            </wp:positionV>
            <wp:extent cx="485775" cy="819150"/>
            <wp:effectExtent l="19050" t="0" r="9525" b="0"/>
            <wp:wrapNone/>
            <wp:docPr id="2" name="Picture 2" descr="Logo Bashkia Maliq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shkia Maliq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F77" w:rsidRPr="00463CBD" w:rsidRDefault="00660F7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9A356D" w:rsidRPr="00463CBD" w:rsidRDefault="001B64D9" w:rsidP="00463CBD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/>
          <w:b/>
          <w:bCs/>
          <w:sz w:val="24"/>
          <w:szCs w:val="24"/>
        </w:rPr>
      </w:pPr>
      <w:r w:rsidRPr="00463CBD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660F77" w:rsidRPr="00463CBD">
        <w:rPr>
          <w:rFonts w:ascii="Times New Roman" w:hAnsi="Times New Roman"/>
          <w:b/>
          <w:bCs/>
          <w:sz w:val="24"/>
          <w:szCs w:val="24"/>
        </w:rPr>
        <w:t>BASHKIA MALIQ</w:t>
      </w:r>
    </w:p>
    <w:p w:rsidR="00D912EE" w:rsidRPr="00463CBD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D912EE" w:rsidRPr="00463CBD" w:rsidRDefault="00D912EE" w:rsidP="00463CBD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463CBD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SHPALLJE PËR LËVIZJE PARALELE</w:t>
      </w:r>
    </w:p>
    <w:p w:rsidR="00D912EE" w:rsidRPr="00463CBD" w:rsidRDefault="00D912EE" w:rsidP="00463CBD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912EE" w:rsidRPr="00463CBD" w:rsidRDefault="00D912EE" w:rsidP="00463CBD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463CBD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DHE PËR PRANIMIN NË SHËRBIMIN CIVIL</w:t>
      </w:r>
      <w:r w:rsidR="00892290" w:rsidRPr="00463CBD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 xml:space="preserve"> NE KATEGORINE EKZEKUTIVE</w:t>
      </w:r>
    </w:p>
    <w:p w:rsidR="00D912EE" w:rsidRPr="00463CBD" w:rsidRDefault="00D912EE" w:rsidP="00463CBD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912EE" w:rsidRPr="00463CBD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160135" cy="1905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CCC" w:rsidRPr="00463CBD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b/>
          <w:bCs/>
          <w:sz w:val="24"/>
          <w:szCs w:val="24"/>
        </w:rPr>
      </w:pPr>
      <w:r w:rsidRPr="00463CBD">
        <w:rPr>
          <w:rFonts w:ascii="Times New Roman" w:hAnsi="Times New Roman"/>
          <w:b/>
          <w:bCs/>
          <w:sz w:val="24"/>
          <w:szCs w:val="24"/>
        </w:rPr>
        <w:t>Lloji i diplomës niveli minimal i diplomës “</w:t>
      </w:r>
      <w:r w:rsidR="003B6CCC" w:rsidRPr="00463CBD">
        <w:rPr>
          <w:rFonts w:ascii="Times New Roman" w:hAnsi="Times New Roman"/>
          <w:b/>
          <w:bCs/>
          <w:sz w:val="24"/>
          <w:szCs w:val="24"/>
        </w:rPr>
        <w:t xml:space="preserve">Bachelor </w:t>
      </w:r>
      <w:r w:rsidRPr="00463CBD">
        <w:rPr>
          <w:rFonts w:ascii="Times New Roman" w:hAnsi="Times New Roman"/>
          <w:b/>
          <w:bCs/>
          <w:sz w:val="24"/>
          <w:szCs w:val="24"/>
        </w:rPr>
        <w:t>”</w:t>
      </w:r>
      <w:r w:rsidR="003B6CCC" w:rsidRPr="00463CB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912EE" w:rsidRPr="00463CBD" w:rsidRDefault="003B6CCC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b/>
          <w:bCs/>
          <w:sz w:val="24"/>
          <w:szCs w:val="24"/>
        </w:rPr>
        <w:t>ose te barazvlefshem</w:t>
      </w:r>
    </w:p>
    <w:p w:rsidR="00D912EE" w:rsidRPr="00463CBD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2EE" w:rsidRPr="00463CBD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 xml:space="preserve">Në zbatim të nenit 22 dhe të nenit 25, të ligjit 152/2013 “Për </w:t>
      </w:r>
      <w:r w:rsidR="00906CFF" w:rsidRPr="00463CBD">
        <w:rPr>
          <w:rFonts w:ascii="Times New Roman" w:hAnsi="Times New Roman"/>
          <w:sz w:val="24"/>
          <w:szCs w:val="24"/>
        </w:rPr>
        <w:t>N</w:t>
      </w:r>
      <w:r w:rsidRPr="00463CBD">
        <w:rPr>
          <w:rFonts w:ascii="Times New Roman" w:hAnsi="Times New Roman"/>
          <w:sz w:val="24"/>
          <w:szCs w:val="24"/>
        </w:rPr>
        <w:t xml:space="preserve">ëpunësin </w:t>
      </w:r>
      <w:r w:rsidR="00906CFF" w:rsidRPr="00463CBD">
        <w:rPr>
          <w:rFonts w:ascii="Times New Roman" w:hAnsi="Times New Roman"/>
          <w:sz w:val="24"/>
          <w:szCs w:val="24"/>
        </w:rPr>
        <w:t>C</w:t>
      </w:r>
      <w:r w:rsidRPr="00463CBD">
        <w:rPr>
          <w:rFonts w:ascii="Times New Roman" w:hAnsi="Times New Roman"/>
          <w:sz w:val="24"/>
          <w:szCs w:val="24"/>
        </w:rPr>
        <w:t xml:space="preserve">ivil”, si dhe të Kreut II, IV dhe VI të VKM nr. </w:t>
      </w:r>
      <w:r w:rsidR="003B6CCC" w:rsidRPr="00463CBD">
        <w:rPr>
          <w:rFonts w:ascii="Times New Roman" w:hAnsi="Times New Roman"/>
          <w:sz w:val="24"/>
          <w:szCs w:val="24"/>
        </w:rPr>
        <w:t>243</w:t>
      </w:r>
      <w:r w:rsidRPr="00463CBD">
        <w:rPr>
          <w:rFonts w:ascii="Times New Roman" w:hAnsi="Times New Roman"/>
          <w:sz w:val="24"/>
          <w:szCs w:val="24"/>
        </w:rPr>
        <w:t xml:space="preserve">, datë </w:t>
      </w:r>
      <w:r w:rsidR="003B6CCC" w:rsidRPr="00463CBD">
        <w:rPr>
          <w:rFonts w:ascii="Times New Roman" w:hAnsi="Times New Roman"/>
          <w:sz w:val="24"/>
          <w:szCs w:val="24"/>
        </w:rPr>
        <w:t>18</w:t>
      </w:r>
      <w:r w:rsidRPr="00463CBD">
        <w:rPr>
          <w:rFonts w:ascii="Times New Roman" w:hAnsi="Times New Roman"/>
          <w:sz w:val="24"/>
          <w:szCs w:val="24"/>
        </w:rPr>
        <w:t>/03/201</w:t>
      </w:r>
      <w:r w:rsidR="003B6CCC" w:rsidRPr="00463CBD">
        <w:rPr>
          <w:rFonts w:ascii="Times New Roman" w:hAnsi="Times New Roman"/>
          <w:sz w:val="24"/>
          <w:szCs w:val="24"/>
        </w:rPr>
        <w:t>5 “Per pranimin, levizjen paralele, periudhen e proves dhe emerimin ne kategorine ekzekutive”</w:t>
      </w:r>
      <w:r w:rsidR="00660F77" w:rsidRPr="00463CBD">
        <w:rPr>
          <w:rFonts w:ascii="Times New Roman" w:hAnsi="Times New Roman"/>
          <w:sz w:val="24"/>
          <w:szCs w:val="24"/>
        </w:rPr>
        <w:t xml:space="preserve"> i ndryshuar</w:t>
      </w:r>
      <w:r w:rsidRPr="00463CBD">
        <w:rPr>
          <w:rFonts w:ascii="Times New Roman" w:hAnsi="Times New Roman"/>
          <w:sz w:val="24"/>
          <w:szCs w:val="24"/>
        </w:rPr>
        <w:t xml:space="preserve">, </w:t>
      </w:r>
      <w:r w:rsidR="003B6CCC" w:rsidRPr="00463CBD">
        <w:rPr>
          <w:rFonts w:ascii="Times New Roman" w:hAnsi="Times New Roman"/>
          <w:b/>
          <w:sz w:val="24"/>
          <w:szCs w:val="24"/>
        </w:rPr>
        <w:t>Njesia e Menaxhimit te Burimeve Njerezore</w:t>
      </w:r>
      <w:r w:rsidRPr="00463CBD">
        <w:rPr>
          <w:rFonts w:ascii="Times New Roman" w:hAnsi="Times New Roman"/>
          <w:b/>
          <w:sz w:val="24"/>
          <w:szCs w:val="24"/>
        </w:rPr>
        <w:t xml:space="preserve"> </w:t>
      </w:r>
      <w:r w:rsidRPr="00463CBD">
        <w:rPr>
          <w:rFonts w:ascii="Times New Roman" w:hAnsi="Times New Roman"/>
          <w:sz w:val="24"/>
          <w:szCs w:val="24"/>
        </w:rPr>
        <w:t>shpall procedurat e lëvizjes paralele dhe të pranimit në shërbimin civil për  pozicionin:</w:t>
      </w:r>
    </w:p>
    <w:p w:rsidR="00D912EE" w:rsidRPr="00463CBD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463CBD" w:rsidRDefault="00D912EE" w:rsidP="00463CBD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463CBD">
        <w:rPr>
          <w:rFonts w:ascii="Times New Roman" w:hAnsi="Times New Roman"/>
          <w:sz w:val="24"/>
          <w:szCs w:val="24"/>
        </w:rPr>
        <w:t>“</w:t>
      </w:r>
      <w:r w:rsidR="00B85A21" w:rsidRPr="00463CBD">
        <w:rPr>
          <w:rFonts w:ascii="Times New Roman" w:hAnsi="Times New Roman"/>
          <w:sz w:val="24"/>
          <w:szCs w:val="24"/>
        </w:rPr>
        <w:t>Logopedist</w:t>
      </w:r>
      <w:r w:rsidR="00652567" w:rsidRPr="00463CBD">
        <w:rPr>
          <w:rFonts w:ascii="Times New Roman" w:hAnsi="Times New Roman"/>
          <w:sz w:val="24"/>
          <w:szCs w:val="24"/>
        </w:rPr>
        <w:t xml:space="preserve"> </w:t>
      </w:r>
      <w:r w:rsidRPr="00463CBD">
        <w:rPr>
          <w:rFonts w:ascii="Times New Roman" w:hAnsi="Times New Roman"/>
          <w:sz w:val="24"/>
          <w:szCs w:val="24"/>
        </w:rPr>
        <w:t>”</w:t>
      </w:r>
      <w:bookmarkEnd w:id="0"/>
      <w:r w:rsidR="00660F77" w:rsidRPr="00463CBD">
        <w:rPr>
          <w:rFonts w:ascii="Times New Roman" w:hAnsi="Times New Roman"/>
          <w:sz w:val="24"/>
          <w:szCs w:val="24"/>
        </w:rPr>
        <w:t xml:space="preserve">, </w:t>
      </w:r>
      <w:r w:rsidR="00870441" w:rsidRPr="00463CBD">
        <w:rPr>
          <w:rFonts w:ascii="Times New Roman" w:hAnsi="Times New Roman"/>
          <w:sz w:val="24"/>
          <w:szCs w:val="24"/>
        </w:rPr>
        <w:t>n</w:t>
      </w:r>
      <w:r w:rsidR="00652567" w:rsidRPr="00463CBD">
        <w:rPr>
          <w:rFonts w:ascii="Times New Roman" w:hAnsi="Times New Roman"/>
          <w:sz w:val="24"/>
          <w:szCs w:val="24"/>
        </w:rPr>
        <w:t>e</w:t>
      </w:r>
      <w:r w:rsidR="00870441" w:rsidRPr="00463CBD">
        <w:rPr>
          <w:rFonts w:ascii="Times New Roman" w:hAnsi="Times New Roman"/>
          <w:sz w:val="24"/>
          <w:szCs w:val="24"/>
        </w:rPr>
        <w:t xml:space="preserve"> </w:t>
      </w:r>
      <w:r w:rsidR="00660F77" w:rsidRPr="00463CBD">
        <w:rPr>
          <w:rFonts w:ascii="Times New Roman" w:hAnsi="Times New Roman"/>
          <w:sz w:val="24"/>
          <w:szCs w:val="24"/>
        </w:rPr>
        <w:t>Bashki</w:t>
      </w:r>
      <w:r w:rsidR="00870441" w:rsidRPr="00463CBD">
        <w:rPr>
          <w:rFonts w:ascii="Times New Roman" w:hAnsi="Times New Roman"/>
          <w:sz w:val="24"/>
          <w:szCs w:val="24"/>
        </w:rPr>
        <w:t xml:space="preserve">ne </w:t>
      </w:r>
      <w:r w:rsidR="00660F77" w:rsidRPr="00463CBD">
        <w:rPr>
          <w:rFonts w:ascii="Times New Roman" w:hAnsi="Times New Roman"/>
          <w:sz w:val="24"/>
          <w:szCs w:val="24"/>
        </w:rPr>
        <w:t>Maliq</w:t>
      </w:r>
      <w:r w:rsidRPr="00463CBD">
        <w:rPr>
          <w:rFonts w:ascii="Times New Roman" w:hAnsi="Times New Roman"/>
          <w:sz w:val="24"/>
          <w:szCs w:val="24"/>
        </w:rPr>
        <w:t xml:space="preserve">- </w:t>
      </w:r>
      <w:r w:rsidRPr="00463CBD">
        <w:rPr>
          <w:rFonts w:ascii="Times New Roman" w:hAnsi="Times New Roman"/>
          <w:b/>
          <w:sz w:val="24"/>
          <w:szCs w:val="24"/>
        </w:rPr>
        <w:t>kategoria I</w:t>
      </w:r>
      <w:r w:rsidR="003B6CCC" w:rsidRPr="00463CBD">
        <w:rPr>
          <w:rFonts w:ascii="Times New Roman" w:hAnsi="Times New Roman"/>
          <w:b/>
          <w:sz w:val="24"/>
          <w:szCs w:val="24"/>
        </w:rPr>
        <w:t>V</w:t>
      </w:r>
      <w:r w:rsidRPr="00463CBD">
        <w:rPr>
          <w:rFonts w:ascii="Times New Roman" w:hAnsi="Times New Roman"/>
          <w:b/>
          <w:sz w:val="24"/>
          <w:szCs w:val="24"/>
        </w:rPr>
        <w:t>-</w:t>
      </w:r>
      <w:r w:rsidR="00660F77" w:rsidRPr="00463CBD">
        <w:rPr>
          <w:rFonts w:ascii="Times New Roman" w:hAnsi="Times New Roman"/>
          <w:b/>
          <w:sz w:val="24"/>
          <w:szCs w:val="24"/>
        </w:rPr>
        <w:t>a</w:t>
      </w:r>
      <w:r w:rsidRPr="00463CBD">
        <w:rPr>
          <w:rFonts w:ascii="Times New Roman" w:hAnsi="Times New Roman"/>
          <w:b/>
          <w:sz w:val="24"/>
          <w:szCs w:val="24"/>
        </w:rPr>
        <w:t>.</w:t>
      </w:r>
      <w:r w:rsidRPr="00463CBD">
        <w:rPr>
          <w:rFonts w:ascii="Times New Roman" w:hAnsi="Times New Roman"/>
          <w:sz w:val="24"/>
          <w:szCs w:val="24"/>
        </w:rPr>
        <w:t xml:space="preserve"> </w:t>
      </w:r>
    </w:p>
    <w:p w:rsidR="00D912EE" w:rsidRPr="00463CBD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463CBD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6264910" cy="1407160"/>
            <wp:effectExtent l="0" t="0" r="2540" b="254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12EE" w:rsidRPr="00463CBD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60"/>
        <w:jc w:val="both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color w:val="C00000"/>
          <w:sz w:val="24"/>
          <w:szCs w:val="24"/>
        </w:rPr>
        <w:t>Pozicioni më sipër u ofrohet fillimisht nëpunësve civilë të së njëjtës kategori për procedurën e lëvizjes paralele!</w:t>
      </w:r>
    </w:p>
    <w:p w:rsidR="00D912EE" w:rsidRPr="00463CBD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463CBD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80"/>
        <w:jc w:val="both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>Vetëm në rast se, në përfundim të procedurës së lëvizjes paralele, rezulton se pozicioni është ende vakant, ai është i vlefshëm për konkurimin nëpërmjet procedurës se pranimit ne sherbimin civil per kategorine ekzekutive.</w:t>
      </w:r>
    </w:p>
    <w:p w:rsidR="00D912EE" w:rsidRPr="00463CBD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463CBD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2EE" w:rsidRPr="00463CBD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5BD1" w:rsidRPr="00463CBD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b/>
          <w:bCs/>
          <w:sz w:val="24"/>
          <w:szCs w:val="24"/>
        </w:rPr>
        <w:t xml:space="preserve">Për të dy procedurat (lëvizje paralele dhe </w:t>
      </w:r>
      <w:r w:rsidR="003B6CCC" w:rsidRPr="00463CBD">
        <w:rPr>
          <w:rFonts w:ascii="Times New Roman" w:hAnsi="Times New Roman"/>
          <w:b/>
          <w:bCs/>
          <w:sz w:val="24"/>
          <w:szCs w:val="24"/>
        </w:rPr>
        <w:t xml:space="preserve">pranim </w:t>
      </w:r>
      <w:r w:rsidR="00660F77" w:rsidRPr="00463CBD">
        <w:rPr>
          <w:rFonts w:ascii="Times New Roman" w:hAnsi="Times New Roman"/>
          <w:b/>
          <w:bCs/>
          <w:sz w:val="24"/>
          <w:szCs w:val="24"/>
        </w:rPr>
        <w:t xml:space="preserve"> ne </w:t>
      </w:r>
      <w:r w:rsidR="003B6CCC" w:rsidRPr="00463CBD">
        <w:rPr>
          <w:rFonts w:ascii="Times New Roman" w:hAnsi="Times New Roman"/>
          <w:b/>
          <w:bCs/>
          <w:sz w:val="24"/>
          <w:szCs w:val="24"/>
        </w:rPr>
        <w:t xml:space="preserve">sherbimit civil </w:t>
      </w:r>
      <w:r w:rsidRPr="00463CBD">
        <w:rPr>
          <w:rFonts w:ascii="Times New Roman" w:hAnsi="Times New Roman"/>
          <w:b/>
          <w:bCs/>
          <w:sz w:val="24"/>
          <w:szCs w:val="24"/>
        </w:rPr>
        <w:t>aplikohet në të njëjtën kohë!</w:t>
      </w: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781" w:type="dxa"/>
        <w:tblInd w:w="108" w:type="dxa"/>
        <w:tblLook w:val="04A0"/>
      </w:tblPr>
      <w:tblGrid>
        <w:gridCol w:w="6804"/>
        <w:gridCol w:w="2977"/>
      </w:tblGrid>
      <w:tr w:rsidR="00C85BD1" w:rsidRPr="00463CBD" w:rsidTr="006A2833">
        <w:tc>
          <w:tcPr>
            <w:tcW w:w="6804" w:type="dxa"/>
            <w:tcBorders>
              <w:right w:val="nil"/>
            </w:tcBorders>
          </w:tcPr>
          <w:p w:rsidR="00C85BD1" w:rsidRPr="00463CBD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63CBD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463CBD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63CBD">
              <w:rPr>
                <w:rFonts w:ascii="Times New Roman" w:hAnsi="Times New Roman" w:cs="Times New Roman"/>
                <w:b/>
                <w:bCs/>
                <w:color w:val="C00000"/>
              </w:rPr>
              <w:t>LËVIZJE PARALELE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463CBD" w:rsidRDefault="00055BBC" w:rsidP="00463C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</w:t>
            </w:r>
            <w:r w:rsidR="00A36630" w:rsidRPr="00463CBD">
              <w:rPr>
                <w:rFonts w:ascii="Times New Roman" w:hAnsi="Times New Roman" w:cs="Times New Roman"/>
                <w:b/>
                <w:bCs/>
                <w:color w:val="C00000"/>
              </w:rPr>
              <w:t>28 Shkurt 2020</w:t>
            </w:r>
          </w:p>
        </w:tc>
      </w:tr>
      <w:tr w:rsidR="00C85BD1" w:rsidRPr="00463CBD" w:rsidTr="006A2833">
        <w:trPr>
          <w:trHeight w:val="845"/>
        </w:trPr>
        <w:tc>
          <w:tcPr>
            <w:tcW w:w="6804" w:type="dxa"/>
            <w:tcBorders>
              <w:right w:val="nil"/>
            </w:tcBorders>
          </w:tcPr>
          <w:p w:rsidR="00C85BD1" w:rsidRPr="00463CBD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63CBD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463CBD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63CBD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463CBD" w:rsidRDefault="006006F9" w:rsidP="00463C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63CBD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              </w:t>
            </w:r>
            <w:r w:rsidR="00A36630" w:rsidRPr="00463CBD">
              <w:rPr>
                <w:rFonts w:ascii="Times New Roman" w:hAnsi="Times New Roman" w:cs="Times New Roman"/>
                <w:b/>
                <w:bCs/>
                <w:color w:val="C00000"/>
              </w:rPr>
              <w:t>4 Mars 2020</w:t>
            </w:r>
          </w:p>
        </w:tc>
      </w:tr>
    </w:tbl>
    <w:p w:rsidR="00914E57" w:rsidRPr="00463CBD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463CBD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463CBD" w:rsidRDefault="00C85BD1" w:rsidP="00463CBD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00"/>
          <w:sz w:val="24"/>
          <w:szCs w:val="24"/>
        </w:rPr>
      </w:pPr>
      <w:r w:rsidRPr="00463CBD">
        <w:rPr>
          <w:rFonts w:ascii="Times New Roman" w:hAnsi="Times New Roman"/>
          <w:b/>
          <w:bCs/>
          <w:color w:val="FFFF00"/>
          <w:sz w:val="24"/>
          <w:szCs w:val="24"/>
        </w:rPr>
        <w:t xml:space="preserve">Përshkrimi përgjithësues i punës për pozicionin më sipër është: </w:t>
      </w:r>
    </w:p>
    <w:p w:rsidR="000400F8" w:rsidRPr="00463CBD" w:rsidRDefault="000400F8" w:rsidP="00463CBD">
      <w:pPr>
        <w:pStyle w:val="Body"/>
        <w:jc w:val="both"/>
        <w:rPr>
          <w:rFonts w:ascii="Times New Roman" w:hAnsi="Times New Roman" w:cs="Times New Roman"/>
          <w:sz w:val="24"/>
          <w:szCs w:val="24"/>
        </w:rPr>
      </w:pPr>
    </w:p>
    <w:p w:rsidR="00B85A21" w:rsidRPr="00463CBD" w:rsidRDefault="00B85A21" w:rsidP="00463CBD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color w:val="000000"/>
          <w:kern w:val="24"/>
          <w:sz w:val="24"/>
          <w:szCs w:val="24"/>
        </w:rPr>
        <w:t>Kryen  vlerësime të detajuara përmes mjeteve/instrumenteve të përshtatshëm të nivelit të zhvillimit të gjuhës dhe komunikimit, në përputhje me ICF-në.</w:t>
      </w:r>
    </w:p>
    <w:p w:rsidR="00B85A21" w:rsidRPr="00463CBD" w:rsidRDefault="00B85A21" w:rsidP="00463CBD">
      <w:pPr>
        <w:pStyle w:val="ListParagraph"/>
        <w:numPr>
          <w:ilvl w:val="0"/>
          <w:numId w:val="32"/>
        </w:numPr>
        <w:spacing w:after="0" w:line="240" w:lineRule="auto"/>
        <w:ind w:left="714" w:hanging="357"/>
        <w:textAlignment w:val="baseline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color w:val="000000"/>
          <w:kern w:val="24"/>
          <w:sz w:val="24"/>
          <w:szCs w:val="24"/>
        </w:rPr>
        <w:t>Jep/mundëson  shërbime logopedike për një spektër të gjerë çrregullimesh/vështirësish duke përfshirë edhe fëmijët me nevoja komplekse (çrregullime në të nxënë, autizëm, etj).</w:t>
      </w:r>
    </w:p>
    <w:p w:rsidR="00B85A21" w:rsidRPr="00463CBD" w:rsidRDefault="00B85A21" w:rsidP="00463CBD">
      <w:pPr>
        <w:numPr>
          <w:ilvl w:val="0"/>
          <w:numId w:val="3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>Harton dhe realizon programe terapeutike të individualizuara për nevojat e secilit fëmijë, në bazë të vlerësimit të kryer nga ai.</w:t>
      </w:r>
    </w:p>
    <w:p w:rsidR="00B85A21" w:rsidRPr="00463CBD" w:rsidRDefault="00B85A21" w:rsidP="00463CBD">
      <w:pPr>
        <w:numPr>
          <w:ilvl w:val="0"/>
          <w:numId w:val="3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>Këshillon dhe jep udhëzime për përdorimin e mjeteve ndihmëse dhe mjeteve të tjera terapeutike sa herë që është e nevojshme.</w:t>
      </w:r>
    </w:p>
    <w:p w:rsidR="00B85A21" w:rsidRPr="00463CBD" w:rsidRDefault="00B85A21" w:rsidP="00463CBD">
      <w:pPr>
        <w:numPr>
          <w:ilvl w:val="0"/>
          <w:numId w:val="3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>Këshillon  prindërit dhe të tjerë si të vazhdojnë terapinë dhe programin ndërhyrës në shtëpi.</w:t>
      </w:r>
    </w:p>
    <w:p w:rsidR="00B85A21" w:rsidRPr="00463CBD" w:rsidRDefault="00B85A21" w:rsidP="00463CBD">
      <w:pPr>
        <w:numPr>
          <w:ilvl w:val="0"/>
          <w:numId w:val="3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>Bën raporte të detajuara të progresit të fëmijës (vetëm për fushën e tij të ndërhyrjes).</w:t>
      </w:r>
    </w:p>
    <w:p w:rsidR="00B85A21" w:rsidRPr="00463CBD" w:rsidRDefault="00B85A21" w:rsidP="00463CBD">
      <w:pPr>
        <w:numPr>
          <w:ilvl w:val="0"/>
          <w:numId w:val="32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lastRenderedPageBreak/>
        <w:t>Bashkëpunon me ekipin në hartimin dhe rishikimin e planit individual të zhvillimit të fëmijës e jep kontributin për fushën e tij të ekspertizës në këtë plan.</w:t>
      </w:r>
    </w:p>
    <w:p w:rsidR="000F111A" w:rsidRPr="00463CBD" w:rsidRDefault="000F111A" w:rsidP="00463CBD">
      <w:pPr>
        <w:pStyle w:val="Body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32B5C" w:rsidRPr="00463CBD" w:rsidRDefault="00C32B5C" w:rsidP="00463CBD">
      <w:pPr>
        <w:pStyle w:val="Body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463CBD" w:rsidTr="006A2833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463CBD" w:rsidRDefault="00C85BD1" w:rsidP="00463CB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463CBD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C85BD1" w:rsidRPr="00463CBD" w:rsidRDefault="00C85BD1" w:rsidP="00463CBD">
            <w:pPr>
              <w:pStyle w:val="Default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463CBD">
              <w:rPr>
                <w:rFonts w:ascii="Times New Roman" w:hAnsi="Times New Roman" w:cs="Times New Roman"/>
                <w:b/>
                <w:bCs/>
                <w:color w:val="C00000"/>
              </w:rPr>
              <w:t>LËVIZJA PARALELE</w:t>
            </w:r>
          </w:p>
        </w:tc>
      </w:tr>
    </w:tbl>
    <w:p w:rsidR="00C85BD1" w:rsidRPr="00463CBD" w:rsidRDefault="00C85BD1" w:rsidP="00463CBD">
      <w:pPr>
        <w:pStyle w:val="Body"/>
        <w:rPr>
          <w:rFonts w:ascii="Times New Roman" w:hAnsi="Times New Roman" w:cs="Times New Roman"/>
          <w:b/>
          <w:bCs/>
          <w:color w:val="C00000"/>
          <w:sz w:val="24"/>
          <w:szCs w:val="24"/>
          <w:lang w:val="sq-AL"/>
        </w:rPr>
      </w:pPr>
    </w:p>
    <w:p w:rsidR="00C85BD1" w:rsidRPr="00463CBD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463CBD" w:rsidTr="006A2833"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0000" w:themeFill="text1"/>
            <w:vAlign w:val="center"/>
          </w:tcPr>
          <w:p w:rsidR="00C85BD1" w:rsidRPr="00463CBD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63CBD">
              <w:rPr>
                <w:rFonts w:ascii="Times New Roman" w:hAnsi="Times New Roman" w:cs="Times New Roman"/>
                <w:b/>
                <w:color w:val="auto"/>
              </w:rPr>
              <w:t>1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463CBD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463CBD">
              <w:rPr>
                <w:rFonts w:ascii="Times New Roman" w:hAnsi="Times New Roman" w:cs="Times New Roman"/>
                <w:b/>
                <w:bCs/>
              </w:rPr>
              <w:t xml:space="preserve">KUSHTET PËR LËVIZJEN PARALELE DHE KRITERET E VEÇANTA </w:t>
            </w:r>
          </w:p>
        </w:tc>
      </w:tr>
    </w:tbl>
    <w:p w:rsidR="00C85BD1" w:rsidRPr="00463CBD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63CBD">
        <w:rPr>
          <w:rFonts w:ascii="Times New Roman" w:eastAsia="Times New Roman" w:hAnsi="Times New Roman"/>
          <w:color w:val="000000"/>
          <w:sz w:val="24"/>
          <w:szCs w:val="24"/>
        </w:rPr>
        <w:t>Kushtet minimale që duhet të plotësojë kandidati për këtë procedurë janë:</w:t>
      </w:r>
    </w:p>
    <w:p w:rsidR="00C85BD1" w:rsidRPr="00463CBD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BD1" w:rsidRPr="00463CBD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63CBD">
        <w:rPr>
          <w:rFonts w:ascii="Times New Roman" w:eastAsia="Times New Roman" w:hAnsi="Times New Roman"/>
          <w:color w:val="000000"/>
          <w:sz w:val="24"/>
          <w:szCs w:val="24"/>
        </w:rPr>
        <w:t>a) Të jetë nëpunës civil i konfirmuar, brenda së njëjtës kategori për të cilën aplikon;</w:t>
      </w:r>
    </w:p>
    <w:p w:rsidR="00C85BD1" w:rsidRPr="00463CBD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63CBD">
        <w:rPr>
          <w:rFonts w:ascii="Times New Roman" w:eastAsia="Times New Roman" w:hAnsi="Times New Roman"/>
          <w:color w:val="000000"/>
          <w:sz w:val="24"/>
          <w:szCs w:val="24"/>
        </w:rPr>
        <w:t>b) Të mos ketë masë disiplinore në fuqi;</w:t>
      </w:r>
    </w:p>
    <w:p w:rsidR="00C85BD1" w:rsidRPr="00463CBD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63CBD">
        <w:rPr>
          <w:rFonts w:ascii="Times New Roman" w:eastAsia="Times New Roman" w:hAnsi="Times New Roman"/>
          <w:color w:val="000000"/>
          <w:sz w:val="24"/>
          <w:szCs w:val="24"/>
        </w:rPr>
        <w:t>c) Të ketë të paktën vlerësimin e fundit “Mirë” apo “Shumë mirë”;</w:t>
      </w:r>
    </w:p>
    <w:p w:rsidR="00C85BD1" w:rsidRPr="00463CBD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63CBD">
        <w:rPr>
          <w:rFonts w:ascii="Times New Roman" w:eastAsia="Times New Roman" w:hAnsi="Times New Roman"/>
          <w:color w:val="000000"/>
          <w:sz w:val="24"/>
          <w:szCs w:val="24"/>
        </w:rPr>
        <w:t>ç) Të plotësojë kriteret e veçanta të përcaktuara në shpalljen për konkurrim.</w:t>
      </w: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  <w:u w:val="single"/>
        </w:rPr>
        <w:t>Kandidatët duhet të plotësojnë kriteret e veçanta si më poshtë:</w:t>
      </w:r>
    </w:p>
    <w:p w:rsidR="00C85BD1" w:rsidRPr="00463CBD" w:rsidRDefault="00C85BD1" w:rsidP="0046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>d) Te zoteroje</w:t>
      </w:r>
      <w:r w:rsidRPr="00463CBD">
        <w:rPr>
          <w:rFonts w:ascii="Times New Roman" w:hAnsi="Times New Roman"/>
          <w:b/>
          <w:sz w:val="24"/>
          <w:szCs w:val="24"/>
        </w:rPr>
        <w:t xml:space="preserve"> </w:t>
      </w:r>
      <w:r w:rsidRPr="00463CBD">
        <w:rPr>
          <w:rFonts w:ascii="Times New Roman" w:hAnsi="Times New Roman"/>
          <w:sz w:val="24"/>
          <w:szCs w:val="24"/>
        </w:rPr>
        <w:t xml:space="preserve">diplome te nivelit </w:t>
      </w:r>
      <w:r w:rsidR="0045100A" w:rsidRPr="00463CBD">
        <w:rPr>
          <w:rFonts w:ascii="Times New Roman" w:hAnsi="Times New Roman"/>
          <w:sz w:val="24"/>
          <w:szCs w:val="24"/>
        </w:rPr>
        <w:t>“Ba</w:t>
      </w:r>
      <w:r w:rsidRPr="00463CBD">
        <w:rPr>
          <w:rFonts w:ascii="Times New Roman" w:hAnsi="Times New Roman"/>
          <w:sz w:val="24"/>
          <w:szCs w:val="24"/>
        </w:rPr>
        <w:t>chelor</w:t>
      </w:r>
      <w:r w:rsidR="00660F77" w:rsidRPr="00463CBD">
        <w:rPr>
          <w:rFonts w:ascii="Times New Roman" w:hAnsi="Times New Roman"/>
          <w:b/>
          <w:sz w:val="24"/>
          <w:szCs w:val="24"/>
        </w:rPr>
        <w:t>”</w:t>
      </w:r>
      <w:r w:rsidR="00914E57" w:rsidRPr="00463CBD">
        <w:rPr>
          <w:rFonts w:ascii="Times New Roman" w:hAnsi="Times New Roman"/>
          <w:b/>
          <w:sz w:val="24"/>
          <w:szCs w:val="24"/>
        </w:rPr>
        <w:t xml:space="preserve"> </w:t>
      </w:r>
      <w:r w:rsidR="00660F77" w:rsidRPr="00463CBD">
        <w:rPr>
          <w:rFonts w:ascii="Times New Roman" w:hAnsi="Times New Roman"/>
          <w:b/>
          <w:sz w:val="24"/>
          <w:szCs w:val="24"/>
        </w:rPr>
        <w:t xml:space="preserve"> </w:t>
      </w:r>
      <w:r w:rsidR="00914E57" w:rsidRPr="00463CBD">
        <w:rPr>
          <w:rFonts w:ascii="Times New Roman" w:hAnsi="Times New Roman"/>
          <w:sz w:val="24"/>
          <w:szCs w:val="24"/>
        </w:rPr>
        <w:t xml:space="preserve">ose </w:t>
      </w:r>
      <w:r w:rsidR="00B12296" w:rsidRPr="00463CBD">
        <w:rPr>
          <w:rFonts w:ascii="Times New Roman" w:hAnsi="Times New Roman"/>
          <w:sz w:val="24"/>
          <w:szCs w:val="24"/>
        </w:rPr>
        <w:t>te barazvlefshem</w:t>
      </w:r>
      <w:r w:rsidR="00B85A21" w:rsidRPr="00463CBD">
        <w:rPr>
          <w:rFonts w:ascii="Times New Roman" w:hAnsi="Times New Roman"/>
          <w:sz w:val="24"/>
          <w:szCs w:val="24"/>
        </w:rPr>
        <w:t xml:space="preserve"> ne Shkencat Mjekesore</w:t>
      </w:r>
      <w:r w:rsidR="00660F77" w:rsidRPr="00463CBD">
        <w:rPr>
          <w:rFonts w:ascii="Times New Roman" w:hAnsi="Times New Roman"/>
          <w:sz w:val="24"/>
          <w:szCs w:val="24"/>
        </w:rPr>
        <w:t xml:space="preserve">. </w:t>
      </w:r>
    </w:p>
    <w:p w:rsidR="00C85BD1" w:rsidRPr="00463CBD" w:rsidRDefault="00C85BD1" w:rsidP="00463CBD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463CBD">
        <w:rPr>
          <w:rFonts w:ascii="Times New Roman" w:hAnsi="Times New Roman"/>
          <w:b/>
          <w:sz w:val="24"/>
          <w:szCs w:val="24"/>
        </w:rPr>
        <w:t xml:space="preserve">Tjetër: </w:t>
      </w:r>
    </w:p>
    <w:p w:rsidR="00C85BD1" w:rsidRPr="00463CBD" w:rsidRDefault="00C85BD1" w:rsidP="00463CB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463CBD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0400F8" w:rsidRPr="00463CBD" w:rsidRDefault="00C85BD1" w:rsidP="00463CB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>Të ketë aftësi të mira komunikuese, koordinuese dhe të punës në grup.</w:t>
      </w: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463CBD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463CB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463CBD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63CBD">
              <w:rPr>
                <w:rFonts w:ascii="Times New Roman" w:hAnsi="Times New Roman" w:cs="Times New Roman"/>
                <w:b/>
                <w:color w:val="auto"/>
              </w:rPr>
              <w:t>1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463CBD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463CBD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463CBD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463CBD">
        <w:rPr>
          <w:rFonts w:ascii="Times New Roman" w:hAnsi="Times New Roman" w:cs="Times New Roman"/>
          <w:color w:val="auto"/>
        </w:rPr>
        <w:t xml:space="preserve">Kandidatët duhet të dorëzojnë pranë </w:t>
      </w:r>
      <w:r w:rsidRPr="00463CBD">
        <w:rPr>
          <w:rFonts w:ascii="Times New Roman" w:hAnsi="Times New Roman" w:cs="Times New Roman"/>
        </w:rPr>
        <w:t>Drejtorisë</w:t>
      </w:r>
      <w:r w:rsidR="00246E2C" w:rsidRPr="00463CBD">
        <w:rPr>
          <w:rFonts w:ascii="Times New Roman" w:hAnsi="Times New Roman" w:cs="Times New Roman"/>
        </w:rPr>
        <w:t xml:space="preserve"> Juridike, </w:t>
      </w:r>
      <w:r w:rsidRPr="00463CBD">
        <w:rPr>
          <w:rFonts w:ascii="Times New Roman" w:hAnsi="Times New Roman" w:cs="Times New Roman"/>
        </w:rPr>
        <w:t xml:space="preserve">Burimeve Njerëzore </w:t>
      </w:r>
      <w:r w:rsidR="00246E2C" w:rsidRPr="00463CBD">
        <w:rPr>
          <w:rFonts w:ascii="Times New Roman" w:hAnsi="Times New Roman" w:cs="Times New Roman"/>
        </w:rPr>
        <w:t xml:space="preserve">dhe Prokurimeve Publike </w:t>
      </w:r>
      <w:r w:rsidRPr="00463CBD">
        <w:rPr>
          <w:rFonts w:ascii="Times New Roman" w:hAnsi="Times New Roman" w:cs="Times New Roman"/>
        </w:rPr>
        <w:t xml:space="preserve">të Bashkisë </w:t>
      </w:r>
      <w:r w:rsidR="009E55CA" w:rsidRPr="00463CBD">
        <w:rPr>
          <w:rFonts w:ascii="Times New Roman" w:hAnsi="Times New Roman" w:cs="Times New Roman"/>
        </w:rPr>
        <w:t>Maliq</w:t>
      </w:r>
      <w:r w:rsidRPr="00463CBD">
        <w:rPr>
          <w:rFonts w:ascii="Times New Roman" w:hAnsi="Times New Roman" w:cs="Times New Roman"/>
          <w:color w:val="auto"/>
        </w:rPr>
        <w:t xml:space="preserve">, dokumentat si më poshtë: </w:t>
      </w:r>
    </w:p>
    <w:p w:rsidR="00660F77" w:rsidRPr="00463CBD" w:rsidRDefault="00660F77" w:rsidP="00463CBD">
      <w:pPr>
        <w:pStyle w:val="Default"/>
        <w:rPr>
          <w:rFonts w:ascii="Times New Roman" w:hAnsi="Times New Roman" w:cs="Times New Roman"/>
          <w:color w:val="auto"/>
        </w:rPr>
      </w:pPr>
    </w:p>
    <w:p w:rsidR="0014483B" w:rsidRPr="00463CBD" w:rsidRDefault="00246E2C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color w:val="000000"/>
          <w:sz w:val="24"/>
          <w:szCs w:val="24"/>
        </w:rPr>
      </w:pP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- Jetëshkrim i plotësuar në përputhje me dokumentin tip që e gjeni në linkun:</w:t>
      </w:r>
      <w:r w:rsidRPr="00463CBD">
        <w:rPr>
          <w:rFonts w:ascii="Times New Roman" w:hAnsi="Times New Roman"/>
          <w:color w:val="000000"/>
          <w:sz w:val="24"/>
          <w:szCs w:val="24"/>
        </w:rPr>
        <w:br/>
      </w:r>
      <w:r w:rsidRPr="00463CBD">
        <w:rPr>
          <w:rFonts w:ascii="Times New Roman" w:hAnsi="Times New Roman"/>
          <w:color w:val="000000"/>
          <w:sz w:val="24"/>
          <w:szCs w:val="24"/>
        </w:rPr>
        <w:br/>
      </w:r>
      <w:hyperlink r:id="rId13" w:history="1">
        <w:r w:rsidRPr="00463CBD">
          <w:rPr>
            <w:rStyle w:val="Hyperlink"/>
            <w:rFonts w:ascii="Times New Roman" w:hAnsi="Times New Roman"/>
            <w:color w:val="EC4345"/>
            <w:sz w:val="24"/>
            <w:szCs w:val="24"/>
            <w:shd w:val="clear" w:color="auto" w:fill="FFFFFF"/>
          </w:rPr>
          <w:t>http://www.dap.gov.al/legjislacioni/udhezime-manuale/60-jeteshkrimi-standard</w:t>
        </w:r>
      </w:hyperlink>
      <w:r w:rsidRPr="00463CBD">
        <w:rPr>
          <w:rFonts w:ascii="Times New Roman" w:hAnsi="Times New Roman"/>
          <w:color w:val="000000"/>
          <w:sz w:val="24"/>
          <w:szCs w:val="24"/>
        </w:rPr>
        <w:br/>
      </w:r>
      <w:r w:rsidRPr="00463CBD">
        <w:rPr>
          <w:rFonts w:ascii="Times New Roman" w:hAnsi="Times New Roman"/>
          <w:color w:val="000000"/>
          <w:sz w:val="24"/>
          <w:szCs w:val="24"/>
        </w:rPr>
        <w:br/>
      </w: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 - Fotokopje të diplomës (përfshirë edhe diplomën Bachelor). Për diplomat e marra jashtë Republikës së Shqipërisë të përcillet njehsimi nga Ministria e Arsimit dhe e Sportit;</w:t>
      </w:r>
      <w:r w:rsidRPr="00463CBD">
        <w:rPr>
          <w:rFonts w:ascii="Times New Roman" w:hAnsi="Times New Roman"/>
          <w:color w:val="000000"/>
          <w:sz w:val="24"/>
          <w:szCs w:val="24"/>
        </w:rPr>
        <w:br/>
      </w: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- Fotokopje të librezës së punës (të gjitha faqet që vërtetojnë eksperiencën në punë);</w:t>
      </w:r>
      <w:r w:rsidRPr="00463CBD">
        <w:rPr>
          <w:rFonts w:ascii="Times New Roman" w:hAnsi="Times New Roman"/>
          <w:color w:val="000000"/>
          <w:sz w:val="24"/>
          <w:szCs w:val="24"/>
        </w:rPr>
        <w:br/>
      </w: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 - Fotokopje të letërnjoftimit (ID);</w:t>
      </w:r>
      <w:r w:rsidRPr="00463CBD">
        <w:rPr>
          <w:rFonts w:ascii="Times New Roman" w:hAnsi="Times New Roman"/>
          <w:color w:val="000000"/>
          <w:sz w:val="24"/>
          <w:szCs w:val="24"/>
        </w:rPr>
        <w:br/>
      </w: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- Vërtetim të gjendjes shëndetësore;</w:t>
      </w:r>
      <w:r w:rsidRPr="00463CBD">
        <w:rPr>
          <w:rFonts w:ascii="Times New Roman" w:hAnsi="Times New Roman"/>
          <w:color w:val="000000"/>
          <w:sz w:val="24"/>
          <w:szCs w:val="24"/>
        </w:rPr>
        <w:br/>
      </w: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 - Vetëdeklarim të gjendjes gjyqësore;</w:t>
      </w:r>
      <w:r w:rsidRPr="00463CBD">
        <w:rPr>
          <w:rFonts w:ascii="Times New Roman" w:hAnsi="Times New Roman"/>
          <w:color w:val="000000"/>
          <w:sz w:val="24"/>
          <w:szCs w:val="24"/>
        </w:rPr>
        <w:br/>
      </w: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 - Vlerësimin e fundit nga eprori direkt;</w:t>
      </w:r>
      <w:r w:rsidRPr="00463CBD">
        <w:rPr>
          <w:rFonts w:ascii="Times New Roman" w:hAnsi="Times New Roman"/>
          <w:color w:val="000000"/>
          <w:sz w:val="24"/>
          <w:szCs w:val="24"/>
        </w:rPr>
        <w:br/>
      </w: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 - Vërtetim nga institucioni që nuk ka masë disiplinore në fuqi;</w:t>
      </w:r>
      <w:r w:rsidRPr="00463CBD">
        <w:rPr>
          <w:rFonts w:ascii="Times New Roman" w:hAnsi="Times New Roman"/>
          <w:color w:val="000000"/>
          <w:sz w:val="24"/>
          <w:szCs w:val="24"/>
        </w:rPr>
        <w:br/>
      </w: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 - Çdo dokumentacion tjetër që vërteton trajnimet, kualifikimet, arsimin shtesë, vlerësimet pozitive apo të tjera të përmendura në jetëshkrimin tuaj;</w:t>
      </w:r>
      <w:r w:rsidRPr="00463CBD">
        <w:rPr>
          <w:rFonts w:ascii="Times New Roman" w:hAnsi="Times New Roman"/>
          <w:color w:val="000000"/>
          <w:sz w:val="24"/>
          <w:szCs w:val="24"/>
        </w:rPr>
        <w:br/>
      </w:r>
    </w:p>
    <w:p w:rsidR="00463CBD" w:rsidRPr="00463CBD" w:rsidRDefault="00463CBD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color w:val="000000"/>
          <w:sz w:val="24"/>
          <w:szCs w:val="24"/>
        </w:rPr>
      </w:pP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b/>
          <w:bCs/>
          <w:i/>
          <w:iCs/>
          <w:sz w:val="24"/>
          <w:szCs w:val="24"/>
        </w:rPr>
        <w:t>Dokumentat duhet të dorëzohen me postë apo drejtpërsëdrejti në institucion, brenda datës</w:t>
      </w:r>
      <w:r w:rsidR="007B12BB" w:rsidRPr="00463CBD"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A0461F" w:rsidRPr="00463CB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8 Shkurt 2020</w:t>
      </w:r>
      <w:r w:rsidR="00592647" w:rsidRPr="00463CBD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</w:t>
      </w:r>
      <w:r w:rsidR="00660F77" w:rsidRPr="00463CB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463CBD">
        <w:rPr>
          <w:rFonts w:ascii="Times New Roman" w:hAnsi="Times New Roman"/>
          <w:sz w:val="24"/>
          <w:szCs w:val="24"/>
        </w:rPr>
        <w:t>Bashkia</w:t>
      </w:r>
      <w:r w:rsidR="009E55CA" w:rsidRPr="00463CBD">
        <w:rPr>
          <w:rFonts w:ascii="Times New Roman" w:hAnsi="Times New Roman"/>
          <w:sz w:val="24"/>
          <w:szCs w:val="24"/>
        </w:rPr>
        <w:t>Maliq</w:t>
      </w:r>
      <w:r w:rsidRPr="00463CBD">
        <w:rPr>
          <w:rFonts w:ascii="Times New Roman" w:hAnsi="Times New Roman"/>
          <w:sz w:val="24"/>
          <w:szCs w:val="24"/>
        </w:rPr>
        <w:t xml:space="preserve"> </w:t>
      </w:r>
      <w:r w:rsidR="00064CB5" w:rsidRPr="00463CBD">
        <w:rPr>
          <w:rFonts w:ascii="Times New Roman" w:hAnsi="Times New Roman"/>
          <w:sz w:val="24"/>
          <w:szCs w:val="24"/>
        </w:rPr>
        <w:t>, Bulevardi “Rinia”.</w:t>
      </w:r>
    </w:p>
    <w:p w:rsidR="00C85BD1" w:rsidRPr="00463CBD" w:rsidRDefault="00C85BD1" w:rsidP="00463CB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463CB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463CBD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63CBD">
              <w:rPr>
                <w:rFonts w:ascii="Times New Roman" w:hAnsi="Times New Roman" w:cs="Times New Roman"/>
                <w:b/>
                <w:color w:val="auto"/>
              </w:rPr>
              <w:t>1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463CBD" w:rsidRDefault="00C85BD1" w:rsidP="00463CB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463CBD">
              <w:rPr>
                <w:rFonts w:ascii="Times New Roman" w:hAnsi="Times New Roman" w:cs="Times New Roman"/>
                <w:b/>
              </w:rPr>
              <w:t xml:space="preserve">REZULTATET PËR FAZËN E VERIFIKIMIT PARAPRAK </w:t>
            </w:r>
          </w:p>
        </w:tc>
      </w:tr>
    </w:tbl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463CBD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 xml:space="preserve">Në datën </w:t>
      </w:r>
      <w:r w:rsidR="007B12BB" w:rsidRPr="00463CBD">
        <w:rPr>
          <w:rFonts w:ascii="Times New Roman" w:hAnsi="Times New Roman"/>
          <w:sz w:val="24"/>
          <w:szCs w:val="24"/>
        </w:rPr>
        <w:t xml:space="preserve"> </w:t>
      </w:r>
      <w:r w:rsidR="00FE1E1A" w:rsidRPr="00463CBD">
        <w:rPr>
          <w:rFonts w:ascii="Times New Roman" w:hAnsi="Times New Roman"/>
          <w:b/>
          <w:color w:val="FF0000"/>
          <w:sz w:val="24"/>
          <w:szCs w:val="24"/>
        </w:rPr>
        <w:t>0</w:t>
      </w:r>
      <w:r w:rsidR="00A0461F" w:rsidRPr="00463CBD">
        <w:rPr>
          <w:rFonts w:ascii="Times New Roman" w:hAnsi="Times New Roman"/>
          <w:b/>
          <w:color w:val="FF0000"/>
          <w:sz w:val="24"/>
          <w:szCs w:val="24"/>
        </w:rPr>
        <w:t>2</w:t>
      </w:r>
      <w:r w:rsidR="00FE1E1A" w:rsidRPr="00463CBD">
        <w:rPr>
          <w:rFonts w:ascii="Times New Roman" w:hAnsi="Times New Roman"/>
          <w:b/>
          <w:color w:val="FF0000"/>
          <w:sz w:val="24"/>
          <w:szCs w:val="24"/>
        </w:rPr>
        <w:t>.0</w:t>
      </w:r>
      <w:r w:rsidR="00A0461F" w:rsidRPr="00463CBD">
        <w:rPr>
          <w:rFonts w:ascii="Times New Roman" w:hAnsi="Times New Roman"/>
          <w:b/>
          <w:color w:val="FF0000"/>
          <w:sz w:val="24"/>
          <w:szCs w:val="24"/>
        </w:rPr>
        <w:t>3</w:t>
      </w:r>
      <w:r w:rsidR="00FE1E1A" w:rsidRPr="00463CBD">
        <w:rPr>
          <w:rFonts w:ascii="Times New Roman" w:hAnsi="Times New Roman"/>
          <w:b/>
          <w:color w:val="FF0000"/>
          <w:sz w:val="24"/>
          <w:szCs w:val="24"/>
        </w:rPr>
        <w:t>.</w:t>
      </w:r>
      <w:r w:rsidR="00592647" w:rsidRPr="00463CBD">
        <w:rPr>
          <w:rFonts w:ascii="Times New Roman" w:hAnsi="Times New Roman"/>
          <w:b/>
          <w:color w:val="FF0000"/>
          <w:sz w:val="24"/>
          <w:szCs w:val="24"/>
        </w:rPr>
        <w:t>20</w:t>
      </w:r>
      <w:r w:rsidR="00A0461F" w:rsidRPr="00463CBD">
        <w:rPr>
          <w:rFonts w:ascii="Times New Roman" w:hAnsi="Times New Roman"/>
          <w:b/>
          <w:color w:val="FF0000"/>
          <w:sz w:val="24"/>
          <w:szCs w:val="24"/>
        </w:rPr>
        <w:t>20</w:t>
      </w:r>
      <w:r w:rsidRPr="00463CBD">
        <w:rPr>
          <w:rFonts w:ascii="Times New Roman" w:hAnsi="Times New Roman"/>
          <w:color w:val="FF0000"/>
          <w:sz w:val="24"/>
          <w:szCs w:val="24"/>
        </w:rPr>
        <w:t>,</w:t>
      </w:r>
      <w:r w:rsidRPr="00463CBD">
        <w:rPr>
          <w:rFonts w:ascii="Times New Roman" w:hAnsi="Times New Roman"/>
          <w:sz w:val="24"/>
          <w:szCs w:val="24"/>
        </w:rPr>
        <w:t xml:space="preserve"> </w:t>
      </w:r>
      <w:r w:rsidR="009E55CA" w:rsidRPr="00463CBD">
        <w:rPr>
          <w:rFonts w:ascii="Times New Roman" w:hAnsi="Times New Roman"/>
          <w:sz w:val="24"/>
          <w:szCs w:val="24"/>
        </w:rPr>
        <w:t>Njesia e Menaxhimit te</w:t>
      </w:r>
      <w:r w:rsidRPr="00463CBD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463CBD">
        <w:rPr>
          <w:rFonts w:ascii="Times New Roman" w:hAnsi="Times New Roman"/>
          <w:sz w:val="24"/>
          <w:szCs w:val="24"/>
        </w:rPr>
        <w:t>Maliq</w:t>
      </w:r>
      <w:r w:rsidRPr="00463CBD">
        <w:rPr>
          <w:rFonts w:ascii="Times New Roman" w:hAnsi="Times New Roman"/>
          <w:sz w:val="24"/>
          <w:szCs w:val="24"/>
        </w:rPr>
        <w:t xml:space="preserve">  do të shpallë në portalin “Shërbimi Kombëtar</w:t>
      </w:r>
      <w:r w:rsidR="00A0461F" w:rsidRPr="00463CBD">
        <w:rPr>
          <w:rFonts w:ascii="Times New Roman" w:hAnsi="Times New Roman"/>
          <w:sz w:val="24"/>
          <w:szCs w:val="24"/>
        </w:rPr>
        <w:t xml:space="preserve"> i Punësimit” dhe në stenden e </w:t>
      </w:r>
      <w:r w:rsidRPr="00463CBD">
        <w:rPr>
          <w:rFonts w:ascii="Times New Roman" w:hAnsi="Times New Roman"/>
          <w:sz w:val="24"/>
          <w:szCs w:val="24"/>
        </w:rPr>
        <w:t xml:space="preserve">Bashkisë </w:t>
      </w:r>
      <w:r w:rsidR="009E55CA" w:rsidRPr="00463CBD">
        <w:rPr>
          <w:rFonts w:ascii="Times New Roman" w:hAnsi="Times New Roman"/>
          <w:sz w:val="24"/>
          <w:szCs w:val="24"/>
        </w:rPr>
        <w:t>Maliq</w:t>
      </w:r>
      <w:r w:rsidRPr="00463CBD">
        <w:rPr>
          <w:rFonts w:ascii="Times New Roman" w:hAnsi="Times New Roman"/>
          <w:sz w:val="24"/>
          <w:szCs w:val="24"/>
        </w:rPr>
        <w:t xml:space="preserve"> </w:t>
      </w:r>
      <w:r w:rsidRPr="00463CBD">
        <w:rPr>
          <w:rFonts w:ascii="Times New Roman" w:hAnsi="Times New Roman"/>
          <w:b/>
          <w:sz w:val="24"/>
          <w:szCs w:val="24"/>
        </w:rPr>
        <w:t xml:space="preserve">, </w:t>
      </w:r>
      <w:r w:rsidRPr="00463CBD">
        <w:rPr>
          <w:rFonts w:ascii="Times New Roman" w:hAnsi="Times New Roman"/>
          <w:sz w:val="24"/>
          <w:szCs w:val="24"/>
        </w:rPr>
        <w:t xml:space="preserve">listën e </w:t>
      </w:r>
      <w:r w:rsidRPr="00463CBD">
        <w:rPr>
          <w:rFonts w:ascii="Times New Roman" w:hAnsi="Times New Roman"/>
          <w:sz w:val="24"/>
          <w:szCs w:val="24"/>
        </w:rPr>
        <w:lastRenderedPageBreak/>
        <w:t>kandidatëve që plotësojnë kushtet e lëvizjes paralele dhe kriteret e veçanta, si dhe daten ,vendin  dhe oren e sakte  ku do te zhvillohet  intervista.</w:t>
      </w: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463CBD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 xml:space="preserve">Në të njëjtën datë kandidatët që nuk i plotësojnë kushtet e lëvizjes paralele dhe kriteret e veçanta do të njoftohen individualisht nga </w:t>
      </w:r>
      <w:r w:rsidR="009E55CA" w:rsidRPr="00463CBD">
        <w:rPr>
          <w:rFonts w:ascii="Times New Roman" w:hAnsi="Times New Roman"/>
          <w:sz w:val="24"/>
          <w:szCs w:val="24"/>
        </w:rPr>
        <w:t>Njesia e Menaxhimit te</w:t>
      </w:r>
      <w:r w:rsidRPr="00463CBD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463CBD">
        <w:rPr>
          <w:rFonts w:ascii="Times New Roman" w:hAnsi="Times New Roman"/>
          <w:sz w:val="24"/>
          <w:szCs w:val="24"/>
        </w:rPr>
        <w:t>Maliq</w:t>
      </w:r>
      <w:r w:rsidRPr="00463CBD">
        <w:rPr>
          <w:rFonts w:ascii="Times New Roman" w:hAnsi="Times New Roman"/>
          <w:sz w:val="24"/>
          <w:szCs w:val="24"/>
        </w:rPr>
        <w:t xml:space="preserve"> , </w:t>
      </w:r>
      <w:r w:rsidRPr="00463CBD">
        <w:rPr>
          <w:rFonts w:ascii="Times New Roman" w:hAnsi="Times New Roman"/>
          <w:sz w:val="24"/>
          <w:szCs w:val="24"/>
          <w:u w:val="single"/>
        </w:rPr>
        <w:t>nëpërmjet adresës së e-mail</w:t>
      </w:r>
      <w:r w:rsidRPr="00463CBD">
        <w:rPr>
          <w:rFonts w:ascii="Times New Roman" w:hAnsi="Times New Roman"/>
          <w:sz w:val="24"/>
          <w:szCs w:val="24"/>
        </w:rPr>
        <w:t>, për shkaqet e moskualifikimit.</w:t>
      </w: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463CB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463CBD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63CBD">
              <w:rPr>
                <w:rFonts w:ascii="Times New Roman" w:hAnsi="Times New Roman" w:cs="Times New Roman"/>
                <w:b/>
                <w:color w:val="auto"/>
              </w:rPr>
              <w:t>1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463CBD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463CBD">
              <w:rPr>
                <w:rFonts w:ascii="Times New Roman" w:hAnsi="Times New Roman" w:cs="Times New Roman"/>
                <w:b/>
                <w:bCs/>
              </w:rPr>
              <w:t>FUSHAT E NJOHURIVE, AFTËSITË DHE CILËSITË MBI TË CILAT DO TË ZHVILLOHET INTERVISTA</w:t>
            </w:r>
          </w:p>
        </w:tc>
      </w:tr>
    </w:tbl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>Kandidatët do të vlerësohen në lidhje me:</w:t>
      </w:r>
    </w:p>
    <w:p w:rsidR="005C0B12" w:rsidRPr="00463CBD" w:rsidRDefault="005C0B12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</w:p>
    <w:p w:rsidR="005C0B12" w:rsidRPr="00463CBD" w:rsidRDefault="005C0B12" w:rsidP="00463CBD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8417, datë 21.10.1998, "Kushtetuta e Republikës së Shqipërisë", i ndryshuar;</w:t>
      </w:r>
    </w:p>
    <w:p w:rsidR="005C0B12" w:rsidRPr="00463CBD" w:rsidRDefault="005C0B12" w:rsidP="00463CBD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n nr. 9000, datë 30.01.2003, “Për organizimin dhe funksionimin e Këshillit të Ministrave”;</w:t>
      </w:r>
    </w:p>
    <w:p w:rsidR="005C0B12" w:rsidRPr="00463CBD" w:rsidRDefault="005C0B12" w:rsidP="00463CBD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44/2015, "Kodi i Procedurave Administrative i Republikës së Shqipërisë”;</w:t>
      </w:r>
    </w:p>
    <w:p w:rsidR="008E64A1" w:rsidRPr="00463CBD" w:rsidRDefault="008E64A1" w:rsidP="00463CBD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463CBD">
        <w:rPr>
          <w:rFonts w:ascii="Times New Roman" w:hAnsi="Times New Roman"/>
          <w:sz w:val="24"/>
          <w:szCs w:val="24"/>
          <w:lang w:val="it-IT"/>
        </w:rPr>
        <w:t>Ligje specifike ne fushen perkatese</w:t>
      </w:r>
      <w:r w:rsidR="00592647" w:rsidRPr="00463CBD"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463CB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463CBD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63CBD">
              <w:rPr>
                <w:rFonts w:ascii="Times New Roman" w:hAnsi="Times New Roman" w:cs="Times New Roman"/>
                <w:b/>
                <w:color w:val="auto"/>
              </w:rPr>
              <w:t>1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463CBD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463CBD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463CBD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>Kandidatet  do te vleresohen per pervojen ,trajnimet  apo kualifikimet  e lidhura  me fushen , si dhe çertifikimet pozitive .</w:t>
      </w:r>
      <w:r w:rsidR="009E55CA" w:rsidRPr="00463CBD">
        <w:rPr>
          <w:rFonts w:ascii="Times New Roman" w:hAnsi="Times New Roman"/>
          <w:sz w:val="24"/>
          <w:szCs w:val="24"/>
        </w:rPr>
        <w:t xml:space="preserve"> </w:t>
      </w:r>
      <w:r w:rsidRPr="00463CBD">
        <w:rPr>
          <w:rFonts w:ascii="Times New Roman" w:hAnsi="Times New Roman"/>
          <w:sz w:val="24"/>
          <w:szCs w:val="24"/>
        </w:rPr>
        <w:t>Tot</w:t>
      </w:r>
      <w:r w:rsidR="005B0749" w:rsidRPr="00463CBD">
        <w:rPr>
          <w:rFonts w:ascii="Times New Roman" w:hAnsi="Times New Roman"/>
          <w:sz w:val="24"/>
          <w:szCs w:val="24"/>
        </w:rPr>
        <w:t xml:space="preserve">ali i pikeve per kete vleresim </w:t>
      </w:r>
      <w:r w:rsidRPr="00463CBD">
        <w:rPr>
          <w:rFonts w:ascii="Times New Roman" w:hAnsi="Times New Roman"/>
          <w:sz w:val="24"/>
          <w:szCs w:val="24"/>
        </w:rPr>
        <w:t xml:space="preserve">eshte </w:t>
      </w:r>
      <w:r w:rsidR="008C12EA" w:rsidRPr="00463CBD">
        <w:rPr>
          <w:rFonts w:ascii="Times New Roman" w:hAnsi="Times New Roman"/>
          <w:sz w:val="24"/>
          <w:szCs w:val="24"/>
        </w:rPr>
        <w:t>40</w:t>
      </w:r>
      <w:r w:rsidRPr="00463CBD">
        <w:rPr>
          <w:rFonts w:ascii="Times New Roman" w:hAnsi="Times New Roman"/>
          <w:sz w:val="24"/>
          <w:szCs w:val="24"/>
        </w:rPr>
        <w:t xml:space="preserve"> pike.</w:t>
      </w:r>
    </w:p>
    <w:p w:rsidR="00C85BD1" w:rsidRPr="00463CBD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C85BD1" w:rsidRPr="00463CBD" w:rsidRDefault="00D43AB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360"/>
        <w:jc w:val="both"/>
        <w:rPr>
          <w:rFonts w:ascii="Times New Roman" w:hAnsi="Times New Roman"/>
          <w:b/>
          <w:sz w:val="24"/>
          <w:szCs w:val="24"/>
        </w:rPr>
      </w:pPr>
      <w:r w:rsidRPr="00463CBD">
        <w:rPr>
          <w:rFonts w:ascii="Times New Roman" w:hAnsi="Times New Roman"/>
          <w:b/>
          <w:sz w:val="24"/>
          <w:szCs w:val="24"/>
        </w:rPr>
        <w:t xml:space="preserve">Kandidatet gjate intervistes </w:t>
      </w:r>
      <w:r w:rsidR="00C85BD1" w:rsidRPr="00463CBD">
        <w:rPr>
          <w:rFonts w:ascii="Times New Roman" w:hAnsi="Times New Roman"/>
          <w:b/>
          <w:sz w:val="24"/>
          <w:szCs w:val="24"/>
        </w:rPr>
        <w:t>se strukturuar me goje do te vleresohen ne lidhje me :</w:t>
      </w:r>
    </w:p>
    <w:p w:rsidR="00C85BD1" w:rsidRPr="00463CBD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sz w:val="24"/>
          <w:szCs w:val="24"/>
        </w:rPr>
      </w:pPr>
    </w:p>
    <w:p w:rsidR="00C85BD1" w:rsidRPr="00463CBD" w:rsidRDefault="00C85BD1" w:rsidP="00463CB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>Njohurite , aftesite , kompetencen  ne lidhje  me pershkrimin e pozicionit te punes ;</w:t>
      </w:r>
    </w:p>
    <w:p w:rsidR="00C85BD1" w:rsidRPr="00463CBD" w:rsidRDefault="00C85BD1" w:rsidP="00463CB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>Eksperiencen e tyre te meparshme ;</w:t>
      </w:r>
    </w:p>
    <w:p w:rsidR="00C85BD1" w:rsidRPr="00463CBD" w:rsidRDefault="00C85BD1" w:rsidP="00463CB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>Motivimin , aspiratat  dhe pritshmerine e tyre  per karrierren .</w:t>
      </w:r>
    </w:p>
    <w:p w:rsidR="00C85BD1" w:rsidRPr="00463CBD" w:rsidRDefault="00C85BD1" w:rsidP="00463CB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Times New Roman" w:hAnsi="Times New Roman"/>
          <w:sz w:val="24"/>
          <w:szCs w:val="24"/>
        </w:rPr>
      </w:pPr>
    </w:p>
    <w:p w:rsidR="00C85BD1" w:rsidRPr="00463CBD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>Totali i pikeve  per kete vleresim  eshte 60 pike.</w:t>
      </w: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F7C" w:rsidRPr="00463CBD" w:rsidRDefault="00D43AB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ë shumë detaje në lidhje me vlerësimin me pikë, metodologjinë e shpërndarjes së pikëve, mënyrën e llogaritjes së rezultatit përfundimtar i gjeni në Udhëzimin nr. 2, datë 27.03.2015, të Departamentit të Administratës Publike “www.dap.gov.al”</w:t>
      </w:r>
      <w:r w:rsidRPr="00463CBD">
        <w:rPr>
          <w:rFonts w:ascii="Times New Roman" w:hAnsi="Times New Roman"/>
          <w:color w:val="000000"/>
          <w:sz w:val="24"/>
          <w:szCs w:val="24"/>
        </w:rPr>
        <w:br/>
      </w:r>
      <w:r w:rsidRPr="00463CBD">
        <w:rPr>
          <w:rFonts w:ascii="Times New Roman" w:hAnsi="Times New Roman"/>
          <w:color w:val="000000"/>
          <w:sz w:val="24"/>
          <w:szCs w:val="24"/>
        </w:rPr>
        <w:br/>
      </w:r>
      <w:hyperlink r:id="rId14" w:history="1">
        <w:r w:rsidRPr="00463CBD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://www.dap.gov.al/legjislacioni/udhezime-manuale/54-udhezim-nr-2-date-27-03-2015</w:t>
        </w:r>
      </w:hyperlink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463CB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463CBD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63CBD">
              <w:rPr>
                <w:rFonts w:ascii="Times New Roman" w:hAnsi="Times New Roman" w:cs="Times New Roman"/>
                <w:b/>
                <w:color w:val="auto"/>
              </w:rPr>
              <w:t>1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463CBD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463CBD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D41F7C" w:rsidRPr="00463CBD" w:rsidRDefault="00D41F7C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D41F7C" w:rsidRPr="00463CBD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 xml:space="preserve">Në përfundim të vlerësimit të kandidatëve, </w:t>
      </w:r>
      <w:r w:rsidR="009E55CA" w:rsidRPr="00463CBD">
        <w:rPr>
          <w:rFonts w:ascii="Times New Roman" w:hAnsi="Times New Roman"/>
          <w:sz w:val="24"/>
          <w:szCs w:val="24"/>
        </w:rPr>
        <w:t>Njesia e Menaxhimit</w:t>
      </w:r>
      <w:r w:rsidRPr="00463CBD">
        <w:rPr>
          <w:rFonts w:ascii="Times New Roman" w:hAnsi="Times New Roman"/>
          <w:sz w:val="24"/>
          <w:szCs w:val="24"/>
        </w:rPr>
        <w:t xml:space="preserve"> </w:t>
      </w:r>
      <w:r w:rsidR="009E55CA" w:rsidRPr="00463CBD">
        <w:rPr>
          <w:rFonts w:ascii="Times New Roman" w:hAnsi="Times New Roman"/>
          <w:sz w:val="24"/>
          <w:szCs w:val="24"/>
        </w:rPr>
        <w:t>t</w:t>
      </w:r>
      <w:r w:rsidRPr="00463CBD">
        <w:rPr>
          <w:rFonts w:ascii="Times New Roman" w:hAnsi="Times New Roman"/>
          <w:sz w:val="24"/>
          <w:szCs w:val="24"/>
        </w:rPr>
        <w:t xml:space="preserve">e Burimeve Njerëzore të Bashkisë </w:t>
      </w:r>
    </w:p>
    <w:p w:rsidR="00C85BD1" w:rsidRPr="00463CBD" w:rsidRDefault="009E55CA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>Maliq</w:t>
      </w:r>
      <w:r w:rsidR="00C85BD1" w:rsidRPr="00463CBD">
        <w:rPr>
          <w:rFonts w:ascii="Times New Roman" w:hAnsi="Times New Roman"/>
          <w:sz w:val="24"/>
          <w:szCs w:val="24"/>
        </w:rPr>
        <w:t xml:space="preserve"> do të shpallë fituesin në portalin “Shërbimi Kombëtar i Punësimit” dhe në </w:t>
      </w:r>
      <w:r w:rsidRPr="00463CBD">
        <w:rPr>
          <w:rFonts w:ascii="Times New Roman" w:hAnsi="Times New Roman"/>
          <w:sz w:val="24"/>
          <w:szCs w:val="24"/>
        </w:rPr>
        <w:t xml:space="preserve">stendat e </w:t>
      </w:r>
      <w:r w:rsidR="00C85BD1" w:rsidRPr="00463CBD">
        <w:rPr>
          <w:rFonts w:ascii="Times New Roman" w:hAnsi="Times New Roman"/>
          <w:sz w:val="24"/>
          <w:szCs w:val="24"/>
        </w:rPr>
        <w:t xml:space="preserve">  Bashkisë</w:t>
      </w:r>
      <w:r w:rsidRPr="00463CBD">
        <w:rPr>
          <w:rFonts w:ascii="Times New Roman" w:hAnsi="Times New Roman"/>
          <w:sz w:val="24"/>
          <w:szCs w:val="24"/>
        </w:rPr>
        <w:t xml:space="preserve"> Maliq</w:t>
      </w:r>
      <w:r w:rsidR="00C85BD1" w:rsidRPr="00463CBD">
        <w:rPr>
          <w:rFonts w:ascii="Times New Roman" w:hAnsi="Times New Roman"/>
          <w:sz w:val="24"/>
          <w:szCs w:val="24"/>
        </w:rPr>
        <w:t>.</w:t>
      </w:r>
    </w:p>
    <w:p w:rsidR="00C85BD1" w:rsidRPr="00463CBD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 xml:space="preserve">Të gjithë kandidatët pjesëmarrës në këtë procedurë do të njoftohen në mënyrë elektronike për shpalljene </w:t>
      </w:r>
      <w:r w:rsidR="00D41F7C" w:rsidRPr="00463CBD">
        <w:rPr>
          <w:rFonts w:ascii="Times New Roman" w:hAnsi="Times New Roman"/>
          <w:sz w:val="24"/>
          <w:szCs w:val="24"/>
        </w:rPr>
        <w:t xml:space="preserve">e </w:t>
      </w:r>
      <w:r w:rsidRPr="00463CBD">
        <w:rPr>
          <w:rFonts w:ascii="Times New Roman" w:hAnsi="Times New Roman"/>
          <w:sz w:val="24"/>
          <w:szCs w:val="24"/>
        </w:rPr>
        <w:t>fituesit.</w:t>
      </w:r>
    </w:p>
    <w:p w:rsidR="00743AFB" w:rsidRDefault="00743AFB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463CBD" w:rsidRDefault="00463CBD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C4681D" w:rsidRDefault="00C4681D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C4681D" w:rsidRDefault="00C4681D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C4681D" w:rsidRPr="00463CBD" w:rsidRDefault="00C4681D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914E57" w:rsidRPr="00463CBD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463CBD" w:rsidTr="00592647">
        <w:trPr>
          <w:trHeight w:val="387"/>
        </w:trPr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463CBD" w:rsidRDefault="00592647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63CBD">
              <w:rPr>
                <w:rFonts w:ascii="Times New Roman" w:hAnsi="Times New Roman" w:cs="Times New Roman"/>
                <w:b/>
                <w:noProof/>
                <w:color w:val="auto"/>
                <w:lang w:val="en-US"/>
              </w:rPr>
              <w:lastRenderedPageBreak/>
              <w:drawing>
                <wp:anchor distT="0" distB="0" distL="114300" distR="114300" simplePos="0" relativeHeight="251662336" behindDoc="1" locked="0" layoutInCell="0" allowOverlap="1">
                  <wp:simplePos x="0" y="0"/>
                  <wp:positionH relativeFrom="column">
                    <wp:posOffset>-501015</wp:posOffset>
                  </wp:positionH>
                  <wp:positionV relativeFrom="paragraph">
                    <wp:posOffset>34290</wp:posOffset>
                  </wp:positionV>
                  <wp:extent cx="7252335" cy="1838325"/>
                  <wp:effectExtent l="19050" t="0" r="571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335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85BD1" w:rsidRPr="00463CBD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A0461F" w:rsidRPr="00463CBD" w:rsidRDefault="00A0461F" w:rsidP="00463CBD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C85BD1" w:rsidRPr="00463CBD" w:rsidRDefault="00C85BD1" w:rsidP="00463CBD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463CBD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</w:t>
            </w:r>
            <w:r w:rsidR="00D41F7C" w:rsidRPr="00463CBD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NE KATEGORINE EKZEKUTIVE </w:t>
            </w:r>
          </w:p>
          <w:p w:rsidR="00A0461F" w:rsidRPr="00463CBD" w:rsidRDefault="00A0461F" w:rsidP="00463CBD">
            <w:pPr>
              <w:pStyle w:val="Default"/>
              <w:rPr>
                <w:rFonts w:ascii="Times New Roman" w:hAnsi="Times New Roman" w:cs="Times New Roman"/>
                <w:color w:val="C00000"/>
              </w:rPr>
            </w:pPr>
          </w:p>
        </w:tc>
      </w:tr>
    </w:tbl>
    <w:p w:rsidR="00C85BD1" w:rsidRPr="00463CBD" w:rsidRDefault="00C85BD1" w:rsidP="00463CBD">
      <w:pPr>
        <w:widowControl w:val="0"/>
        <w:tabs>
          <w:tab w:val="right" w:pos="96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ab/>
      </w:r>
    </w:p>
    <w:p w:rsidR="00C85BD1" w:rsidRPr="00463CBD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color w:val="C00000"/>
          <w:sz w:val="24"/>
          <w:szCs w:val="24"/>
        </w:rPr>
        <w:t>Vetëm në rast se pozicioni</w:t>
      </w:r>
      <w:r w:rsidR="009E55CA" w:rsidRPr="00463CBD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463CBD">
        <w:rPr>
          <w:rFonts w:ascii="Times New Roman" w:hAnsi="Times New Roman"/>
          <w:color w:val="C00000"/>
          <w:sz w:val="24"/>
          <w:szCs w:val="24"/>
        </w:rPr>
        <w:t xml:space="preserve">i renditur në fillim të kësaj shpalljeje, në përfundim të procedurës së lëvizjes paralele, rezulton se ende është vakant, ky pozicion është i vlefshëm për konkurimin nëpërmjet procedurës së pranimit në shërbimin civil për kategorinë </w:t>
      </w:r>
      <w:r w:rsidR="009E55CA" w:rsidRPr="00463CBD">
        <w:rPr>
          <w:rFonts w:ascii="Times New Roman" w:hAnsi="Times New Roman"/>
          <w:color w:val="C00000"/>
          <w:sz w:val="24"/>
          <w:szCs w:val="24"/>
        </w:rPr>
        <w:t xml:space="preserve">e </w:t>
      </w:r>
      <w:r w:rsidR="00914E57" w:rsidRPr="00463CBD">
        <w:rPr>
          <w:rFonts w:ascii="Times New Roman" w:hAnsi="Times New Roman"/>
          <w:color w:val="C00000"/>
          <w:sz w:val="24"/>
          <w:szCs w:val="24"/>
        </w:rPr>
        <w:t>ekzekutive</w:t>
      </w:r>
      <w:r w:rsidRPr="00463CBD">
        <w:rPr>
          <w:rFonts w:ascii="Times New Roman" w:hAnsi="Times New Roman"/>
          <w:color w:val="C00000"/>
          <w:sz w:val="24"/>
          <w:szCs w:val="24"/>
        </w:rPr>
        <w:t>.</w:t>
      </w:r>
    </w:p>
    <w:p w:rsidR="00C85BD1" w:rsidRPr="00463CBD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color w:val="FF0000"/>
          <w:sz w:val="24"/>
          <w:szCs w:val="24"/>
        </w:rPr>
      </w:pPr>
      <w:r w:rsidRPr="00463CBD">
        <w:rPr>
          <w:rFonts w:ascii="Times New Roman" w:hAnsi="Times New Roman"/>
          <w:color w:val="C00000"/>
          <w:sz w:val="24"/>
          <w:szCs w:val="24"/>
        </w:rPr>
        <w:t xml:space="preserve">Këtë Informacion do ta merrni në </w:t>
      </w:r>
      <w:r w:rsidR="00064CB5" w:rsidRPr="00463CBD">
        <w:rPr>
          <w:rFonts w:ascii="Times New Roman" w:hAnsi="Times New Roman"/>
          <w:color w:val="C00000"/>
          <w:sz w:val="24"/>
          <w:szCs w:val="24"/>
        </w:rPr>
        <w:t xml:space="preserve">stenden </w:t>
      </w:r>
      <w:r w:rsidRPr="00463CBD">
        <w:rPr>
          <w:rFonts w:ascii="Times New Roman" w:hAnsi="Times New Roman"/>
          <w:color w:val="C00000"/>
          <w:sz w:val="24"/>
          <w:szCs w:val="24"/>
        </w:rPr>
        <w:t xml:space="preserve">e Bashkisë </w:t>
      </w:r>
      <w:r w:rsidR="00064CB5" w:rsidRPr="00463CBD">
        <w:rPr>
          <w:rFonts w:ascii="Times New Roman" w:hAnsi="Times New Roman"/>
          <w:color w:val="C00000"/>
          <w:sz w:val="24"/>
          <w:szCs w:val="24"/>
        </w:rPr>
        <w:t xml:space="preserve">Maliq </w:t>
      </w:r>
      <w:r w:rsidRPr="00463CBD">
        <w:rPr>
          <w:rFonts w:ascii="Times New Roman" w:hAnsi="Times New Roman"/>
          <w:color w:val="C00000"/>
          <w:sz w:val="24"/>
          <w:szCs w:val="24"/>
        </w:rPr>
        <w:t xml:space="preserve">, duke filluar nga data </w:t>
      </w:r>
      <w:r w:rsidR="00A0461F" w:rsidRPr="00463CBD">
        <w:rPr>
          <w:rFonts w:ascii="Times New Roman" w:hAnsi="Times New Roman"/>
          <w:color w:val="FF0000"/>
          <w:sz w:val="24"/>
          <w:szCs w:val="24"/>
        </w:rPr>
        <w:t>02.03.2020</w:t>
      </w:r>
    </w:p>
    <w:p w:rsidR="00C85BD1" w:rsidRPr="00463CBD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463CBD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463CBD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463CB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463CBD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63CBD">
              <w:rPr>
                <w:rFonts w:ascii="Times New Roman" w:hAnsi="Times New Roman" w:cs="Times New Roman"/>
                <w:b/>
                <w:color w:val="auto"/>
              </w:rPr>
              <w:t>2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463CBD" w:rsidRDefault="00C85BD1" w:rsidP="00463CB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463CBD">
              <w:rPr>
                <w:rFonts w:ascii="Times New Roman" w:hAnsi="Times New Roman" w:cs="Times New Roman"/>
                <w:b/>
                <w:bCs/>
              </w:rPr>
              <w:t>KUSHTET QË DUHET TË PLOTËSOJË KANDIDATI NË PROCEDURËN E PRANIMIT NE</w:t>
            </w:r>
            <w:r w:rsidR="002A0C1F" w:rsidRPr="00463CBD">
              <w:rPr>
                <w:rFonts w:ascii="Times New Roman" w:hAnsi="Times New Roman" w:cs="Times New Roman"/>
                <w:b/>
                <w:bCs/>
              </w:rPr>
              <w:t xml:space="preserve"> SHËRBIMIN CIVIL </w:t>
            </w:r>
            <w:r w:rsidRPr="00463CBD">
              <w:rPr>
                <w:rFonts w:ascii="Times New Roman" w:hAnsi="Times New Roman" w:cs="Times New Roman"/>
                <w:b/>
                <w:bCs/>
              </w:rPr>
              <w:t xml:space="preserve">DHE KRITERET E VEÇANTA </w:t>
            </w:r>
          </w:p>
        </w:tc>
      </w:tr>
    </w:tbl>
    <w:p w:rsidR="00C85BD1" w:rsidRPr="00463CBD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 xml:space="preserve">Për këtë procedurë kanë të drejtë të aplikojnë të gjithë kandidatët jashtë shërbimit civil të  cilët </w:t>
      </w:r>
    </w:p>
    <w:p w:rsidR="00C85BD1" w:rsidRPr="00463CBD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>plotësojnë kërkesat e nenit 21 të ligjit nr. 152/2013 i ndryshuar .</w:t>
      </w:r>
    </w:p>
    <w:p w:rsidR="00C85BD1" w:rsidRPr="00463CBD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463CBD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>Kushtet  qe duhet te plotesoje kandidati ne proceduren e pranimit ne sherbimin civil jane :</w:t>
      </w:r>
    </w:p>
    <w:p w:rsidR="006D4568" w:rsidRPr="00463CBD" w:rsidRDefault="006D4568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463CBD" w:rsidRDefault="005A69C0" w:rsidP="00463CB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- Të jetë shtetas shqiptar;</w:t>
      </w:r>
      <w:r w:rsidRPr="00463CBD">
        <w:rPr>
          <w:rFonts w:ascii="Times New Roman" w:hAnsi="Times New Roman"/>
          <w:color w:val="000000"/>
          <w:sz w:val="24"/>
          <w:szCs w:val="24"/>
        </w:rPr>
        <w:br/>
      </w: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 - Të ketë zotësi të plotë për të vepruar;</w:t>
      </w:r>
      <w:r w:rsidRPr="00463CBD">
        <w:rPr>
          <w:rFonts w:ascii="Times New Roman" w:hAnsi="Times New Roman"/>
          <w:color w:val="000000"/>
          <w:sz w:val="24"/>
          <w:szCs w:val="24"/>
        </w:rPr>
        <w:br/>
      </w: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- Të zotërojë gjuhën shqipe, të shkruar dhe të folur;</w:t>
      </w:r>
      <w:r w:rsidRPr="00463CBD">
        <w:rPr>
          <w:rFonts w:ascii="Times New Roman" w:hAnsi="Times New Roman"/>
          <w:color w:val="000000"/>
          <w:sz w:val="24"/>
          <w:szCs w:val="24"/>
        </w:rPr>
        <w:br/>
      </w: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 - Të jetë në kushte shëndetësore që e lejojnë të kryejë detyrën përkatëse;</w:t>
      </w:r>
      <w:r w:rsidRPr="00463CBD">
        <w:rPr>
          <w:rFonts w:ascii="Times New Roman" w:hAnsi="Times New Roman"/>
          <w:color w:val="000000"/>
          <w:sz w:val="24"/>
          <w:szCs w:val="24"/>
        </w:rPr>
        <w:br/>
      </w: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- Të mos jetë i dënuar me vendim të formës së prerë për kryerjen e një krimi apo për kryerjen e një kundërvajtjeje penale me dashje;</w:t>
      </w:r>
      <w:r w:rsidRPr="00463CBD">
        <w:rPr>
          <w:rFonts w:ascii="Times New Roman" w:hAnsi="Times New Roman"/>
          <w:color w:val="000000"/>
          <w:sz w:val="24"/>
          <w:szCs w:val="24"/>
        </w:rPr>
        <w:br/>
      </w: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 - Ndaj tij të mos jetë marrë masa disiplinore e largimit nga shërbimi civil, që nuk është shuar sipas ligjit 152/2013 “Për nëpunësin civil” i ndryshuar.</w:t>
      </w:r>
    </w:p>
    <w:p w:rsidR="006D4568" w:rsidRPr="00463CBD" w:rsidRDefault="006D4568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</w:p>
    <w:p w:rsidR="00C85BD1" w:rsidRPr="00463CBD" w:rsidRDefault="00C85BD1" w:rsidP="00463CB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>Kandidati duhet te ploteso</w:t>
      </w:r>
      <w:r w:rsidR="00592647" w:rsidRPr="00463CBD">
        <w:rPr>
          <w:rFonts w:ascii="Times New Roman" w:hAnsi="Times New Roman"/>
          <w:sz w:val="24"/>
          <w:szCs w:val="24"/>
        </w:rPr>
        <w:t>jne kriteret e veçanta si vijon</w:t>
      </w:r>
      <w:r w:rsidRPr="00463CBD">
        <w:rPr>
          <w:rFonts w:ascii="Times New Roman" w:hAnsi="Times New Roman"/>
          <w:sz w:val="24"/>
          <w:szCs w:val="24"/>
        </w:rPr>
        <w:t>:</w:t>
      </w: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AFB" w:rsidRPr="00463CBD" w:rsidRDefault="006B46EB" w:rsidP="00463CBD">
      <w:pPr>
        <w:spacing w:after="0" w:line="240" w:lineRule="auto"/>
        <w:ind w:left="360" w:hanging="315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Të zotërojnë </w:t>
      </w:r>
      <w:r w:rsidR="005A69C0"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ploma</w:t>
      </w: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e </w:t>
      </w:r>
      <w:r w:rsidR="005A69C0"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ivelit "Bachelor" </w:t>
      </w: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e </w:t>
      </w:r>
      <w:r w:rsidR="005A69C0"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ushë</w:t>
      </w:r>
      <w:r w:rsidR="0014483B"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Shkencave </w:t>
      </w:r>
      <w:r w:rsidR="00463CBD"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jekesore</w:t>
      </w:r>
      <w:r w:rsidR="005A69C0" w:rsidRPr="00463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2A0C1F" w:rsidRPr="00463CBD">
        <w:rPr>
          <w:rFonts w:ascii="Times New Roman" w:hAnsi="Times New Roman"/>
          <w:sz w:val="24"/>
          <w:szCs w:val="24"/>
        </w:rPr>
        <w:t xml:space="preserve"> </w:t>
      </w:r>
    </w:p>
    <w:p w:rsidR="005A69C0" w:rsidRPr="00463CBD" w:rsidRDefault="005A69C0" w:rsidP="0046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5BD1" w:rsidRPr="00463CBD" w:rsidRDefault="00C85BD1" w:rsidP="00463CB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63CBD">
        <w:rPr>
          <w:rFonts w:ascii="Times New Roman" w:hAnsi="Times New Roman"/>
          <w:b/>
          <w:sz w:val="24"/>
          <w:szCs w:val="24"/>
        </w:rPr>
        <w:t>Tjeter:</w:t>
      </w:r>
    </w:p>
    <w:p w:rsidR="00C85BD1" w:rsidRPr="00463CBD" w:rsidRDefault="00C85BD1" w:rsidP="00463CB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463CBD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2A0C1F" w:rsidRPr="00463CBD" w:rsidRDefault="00C85BD1" w:rsidP="00463CB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>Të ketë aftësi të mira komunikuese, koordinuese dhe të punës në grup</w:t>
      </w: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463CB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463CBD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1" w:name="page5"/>
            <w:bookmarkEnd w:id="1"/>
            <w:r w:rsidRPr="00463CBD">
              <w:rPr>
                <w:rFonts w:ascii="Times New Roman" w:hAnsi="Times New Roman" w:cs="Times New Roman"/>
                <w:b/>
                <w:color w:val="auto"/>
              </w:rPr>
              <w:t>2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463CBD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463CBD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463CBD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463CBD">
        <w:rPr>
          <w:rFonts w:ascii="Times New Roman" w:hAnsi="Times New Roman" w:cs="Times New Roman"/>
          <w:color w:val="auto"/>
        </w:rPr>
        <w:t xml:space="preserve">Kandidatët që aplikojnë duhet të dorëzojnë dokumentat si më poshtë:  </w:t>
      </w:r>
    </w:p>
    <w:p w:rsidR="00C85BD1" w:rsidRPr="00463CBD" w:rsidRDefault="0084267C" w:rsidP="00463CBD">
      <w:pPr>
        <w:pStyle w:val="Default"/>
        <w:rPr>
          <w:rFonts w:ascii="Times New Roman" w:hAnsi="Times New Roman" w:cs="Times New Roman"/>
          <w:color w:val="auto"/>
        </w:rPr>
      </w:pPr>
      <w:r w:rsidRPr="00463CBD">
        <w:rPr>
          <w:rFonts w:ascii="Times New Roman" w:hAnsi="Times New Roman" w:cs="Times New Roman"/>
          <w:color w:val="auto"/>
        </w:rPr>
        <w:t>a-Jetëshkrim i plotësuar</w:t>
      </w:r>
    </w:p>
    <w:p w:rsidR="00C85BD1" w:rsidRPr="00463CBD" w:rsidRDefault="00C85BD1" w:rsidP="00463CBD">
      <w:pPr>
        <w:pStyle w:val="Default"/>
        <w:rPr>
          <w:rFonts w:ascii="Times New Roman" w:hAnsi="Times New Roman" w:cs="Times New Roman"/>
        </w:rPr>
      </w:pPr>
      <w:r w:rsidRPr="00463CBD">
        <w:rPr>
          <w:rFonts w:ascii="Times New Roman" w:hAnsi="Times New Roman" w:cs="Times New Roman"/>
        </w:rPr>
        <w:t>b-Fotokopje të diplomës (përfshirë diplomën bachelor</w:t>
      </w:r>
      <w:r w:rsidR="00DD4EB0" w:rsidRPr="00463CBD">
        <w:rPr>
          <w:rFonts w:ascii="Times New Roman" w:hAnsi="Times New Roman" w:cs="Times New Roman"/>
        </w:rPr>
        <w:t xml:space="preserve"> diplomen master profesional si dhe listen e notave</w:t>
      </w:r>
      <w:r w:rsidRPr="00463CBD">
        <w:rPr>
          <w:rFonts w:ascii="Times New Roman" w:hAnsi="Times New Roman" w:cs="Times New Roman"/>
        </w:rPr>
        <w:t xml:space="preserve">); </w:t>
      </w:r>
    </w:p>
    <w:p w:rsidR="00C85BD1" w:rsidRPr="00463CBD" w:rsidRDefault="00C85BD1" w:rsidP="00463CBD">
      <w:pPr>
        <w:pStyle w:val="Default"/>
        <w:rPr>
          <w:rFonts w:ascii="Times New Roman" w:hAnsi="Times New Roman" w:cs="Times New Roman"/>
        </w:rPr>
      </w:pPr>
      <w:r w:rsidRPr="00463CBD">
        <w:rPr>
          <w:rFonts w:ascii="Times New Roman" w:hAnsi="Times New Roman" w:cs="Times New Roman"/>
        </w:rPr>
        <w:t>c-Fotokopje të librezës së punës (të gjitha faqet që vërtetojnë eksperiencën në punë</w:t>
      </w:r>
      <w:r w:rsidR="00743AFB" w:rsidRPr="00463CBD">
        <w:rPr>
          <w:rFonts w:ascii="Times New Roman" w:hAnsi="Times New Roman" w:cs="Times New Roman"/>
        </w:rPr>
        <w:t xml:space="preserve"> nese ka</w:t>
      </w:r>
      <w:r w:rsidRPr="00463CBD">
        <w:rPr>
          <w:rFonts w:ascii="Times New Roman" w:hAnsi="Times New Roman" w:cs="Times New Roman"/>
        </w:rPr>
        <w:t xml:space="preserve">); </w:t>
      </w:r>
    </w:p>
    <w:p w:rsidR="00C85BD1" w:rsidRPr="00463CBD" w:rsidRDefault="00C85BD1" w:rsidP="00463CBD">
      <w:pPr>
        <w:pStyle w:val="Default"/>
        <w:rPr>
          <w:rFonts w:ascii="Times New Roman" w:hAnsi="Times New Roman" w:cs="Times New Roman"/>
        </w:rPr>
      </w:pPr>
      <w:r w:rsidRPr="00463CBD">
        <w:rPr>
          <w:rFonts w:ascii="Times New Roman" w:hAnsi="Times New Roman" w:cs="Times New Roman"/>
        </w:rPr>
        <w:t>d-Cdo dokumentacion tjetër që vërteton trajnimet, kualifikimet</w:t>
      </w:r>
      <w:r w:rsidR="00DD4EB0" w:rsidRPr="00463CBD">
        <w:rPr>
          <w:rFonts w:ascii="Times New Roman" w:hAnsi="Times New Roman" w:cs="Times New Roman"/>
        </w:rPr>
        <w:t xml:space="preserve"> gjuhesore</w:t>
      </w:r>
      <w:r w:rsidRPr="00463CBD">
        <w:rPr>
          <w:rFonts w:ascii="Times New Roman" w:hAnsi="Times New Roman" w:cs="Times New Roman"/>
        </w:rPr>
        <w:t xml:space="preserve">, arsimim shtesë, vlerësimet pozitive apo të tjera të përmendura në jetëshkrimin tuaj; </w:t>
      </w:r>
    </w:p>
    <w:p w:rsidR="00C85BD1" w:rsidRPr="00463CBD" w:rsidRDefault="00C85BD1" w:rsidP="00463CBD">
      <w:pPr>
        <w:pStyle w:val="Default"/>
        <w:rPr>
          <w:rFonts w:ascii="Times New Roman" w:hAnsi="Times New Roman" w:cs="Times New Roman"/>
        </w:rPr>
      </w:pPr>
      <w:r w:rsidRPr="00463CBD">
        <w:rPr>
          <w:rFonts w:ascii="Times New Roman" w:hAnsi="Times New Roman" w:cs="Times New Roman"/>
        </w:rPr>
        <w:t xml:space="preserve">e-Fotokopje të letërnjoftimit (ID); </w:t>
      </w:r>
    </w:p>
    <w:p w:rsidR="00C85BD1" w:rsidRPr="00463CBD" w:rsidRDefault="00C85BD1" w:rsidP="00463CBD">
      <w:pPr>
        <w:pStyle w:val="Default"/>
        <w:rPr>
          <w:rFonts w:ascii="Times New Roman" w:hAnsi="Times New Roman" w:cs="Times New Roman"/>
        </w:rPr>
      </w:pPr>
      <w:r w:rsidRPr="00463CBD">
        <w:rPr>
          <w:rFonts w:ascii="Times New Roman" w:hAnsi="Times New Roman" w:cs="Times New Roman"/>
        </w:rPr>
        <w:t xml:space="preserve">f-Vërtetim të gjendjes shëndetësore; </w:t>
      </w:r>
    </w:p>
    <w:p w:rsidR="00C85BD1" w:rsidRPr="00463CBD" w:rsidRDefault="00C85BD1" w:rsidP="00463CBD">
      <w:pPr>
        <w:pStyle w:val="Default"/>
        <w:rPr>
          <w:rFonts w:ascii="Times New Roman" w:hAnsi="Times New Roman" w:cs="Times New Roman"/>
        </w:rPr>
      </w:pPr>
      <w:r w:rsidRPr="00463CBD">
        <w:rPr>
          <w:rFonts w:ascii="Times New Roman" w:hAnsi="Times New Roman" w:cs="Times New Roman"/>
        </w:rPr>
        <w:t xml:space="preserve">g- Vërtetim të gjendjes gjyqësore.   </w:t>
      </w:r>
    </w:p>
    <w:p w:rsidR="00C85BD1" w:rsidRPr="00463CBD" w:rsidRDefault="00C85BD1" w:rsidP="00463CBD">
      <w:pPr>
        <w:pStyle w:val="Default"/>
        <w:jc w:val="both"/>
        <w:rPr>
          <w:rFonts w:ascii="Times New Roman" w:hAnsi="Times New Roman" w:cs="Times New Roman"/>
        </w:rPr>
      </w:pPr>
      <w:r w:rsidRPr="00463CBD">
        <w:rPr>
          <w:rFonts w:ascii="Times New Roman" w:hAnsi="Times New Roman" w:cs="Times New Roman"/>
        </w:rPr>
        <w:t xml:space="preserve">Aplikimi dhe dorëzimi i të gjitha dokumentave të cituara më sipër, do të bëhet në Bashkinë </w:t>
      </w:r>
      <w:r w:rsidR="00064CB5" w:rsidRPr="00463CBD">
        <w:rPr>
          <w:rFonts w:ascii="Times New Roman" w:hAnsi="Times New Roman" w:cs="Times New Roman"/>
        </w:rPr>
        <w:t>Maliq</w:t>
      </w:r>
      <w:r w:rsidRPr="00463CBD">
        <w:rPr>
          <w:rFonts w:ascii="Times New Roman" w:hAnsi="Times New Roman" w:cs="Times New Roman"/>
        </w:rPr>
        <w:t xml:space="preserve"> .</w:t>
      </w:r>
    </w:p>
    <w:p w:rsidR="006D4568" w:rsidRPr="00463CBD" w:rsidRDefault="006D4568" w:rsidP="00463CBD">
      <w:pPr>
        <w:pStyle w:val="Default"/>
        <w:jc w:val="both"/>
        <w:rPr>
          <w:rFonts w:ascii="Times New Roman" w:hAnsi="Times New Roman" w:cs="Times New Roman"/>
        </w:rPr>
      </w:pP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63CBD">
        <w:rPr>
          <w:rFonts w:ascii="Times New Roman" w:hAnsi="Times New Roman"/>
          <w:b/>
          <w:bCs/>
          <w:i/>
          <w:iCs/>
          <w:sz w:val="24"/>
          <w:szCs w:val="24"/>
        </w:rPr>
        <w:t xml:space="preserve">Dokumentat e aplikimit duhet të dorëzohen me postë apo drejtpërsëdrejti në institucion, brenda datës </w:t>
      </w:r>
      <w:r w:rsidR="006D4568" w:rsidRPr="00463CB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D4568" w:rsidRPr="00463CB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4.03.2020</w:t>
      </w:r>
      <w:r w:rsidR="006D4568" w:rsidRPr="00463CB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463CBD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Pr="00463CBD">
        <w:rPr>
          <w:rFonts w:ascii="Times New Roman" w:hAnsi="Times New Roman"/>
          <w:b/>
          <w:bCs/>
          <w:iCs/>
          <w:sz w:val="24"/>
          <w:szCs w:val="24"/>
        </w:rPr>
        <w:t>ë adres</w:t>
      </w:r>
      <w:r w:rsidR="00592647" w:rsidRPr="00463CBD">
        <w:rPr>
          <w:rFonts w:ascii="Times New Roman" w:hAnsi="Times New Roman"/>
          <w:b/>
          <w:bCs/>
          <w:iCs/>
          <w:sz w:val="24"/>
          <w:szCs w:val="24"/>
        </w:rPr>
        <w:t xml:space="preserve">a </w:t>
      </w:r>
      <w:r w:rsidRPr="00463CBD">
        <w:rPr>
          <w:rFonts w:ascii="Times New Roman" w:hAnsi="Times New Roman"/>
          <w:b/>
          <w:bCs/>
          <w:iCs/>
          <w:sz w:val="24"/>
          <w:szCs w:val="24"/>
        </w:rPr>
        <w:t>Bashkia</w:t>
      </w:r>
      <w:r w:rsidR="00BD4D44" w:rsidRPr="00463CBD">
        <w:rPr>
          <w:rFonts w:ascii="Times New Roman" w:hAnsi="Times New Roman"/>
          <w:b/>
          <w:bCs/>
          <w:iCs/>
          <w:sz w:val="24"/>
          <w:szCs w:val="24"/>
        </w:rPr>
        <w:t xml:space="preserve"> Maliq, Bulevardi “Rinia”.</w:t>
      </w: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463CB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463CBD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63CBD">
              <w:rPr>
                <w:rFonts w:ascii="Times New Roman" w:hAnsi="Times New Roman" w:cs="Times New Roman"/>
                <w:b/>
                <w:color w:val="auto"/>
              </w:rPr>
              <w:t>2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463CBD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463CBD">
              <w:rPr>
                <w:rFonts w:ascii="Times New Roman" w:hAnsi="Times New Roman" w:cs="Times New Roman"/>
                <w:b/>
                <w:bCs/>
              </w:rPr>
              <w:t xml:space="preserve">REZULTATET PËR FAZËN E VERIFIKIMIT PARAPRAK </w:t>
            </w:r>
          </w:p>
        </w:tc>
      </w:tr>
    </w:tbl>
    <w:p w:rsidR="00C85BD1" w:rsidRPr="00463CBD" w:rsidRDefault="00C85BD1" w:rsidP="00463CB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63CBD">
        <w:rPr>
          <w:rFonts w:ascii="Times New Roman" w:hAnsi="Times New Roman" w:cs="Times New Roman"/>
          <w:color w:val="auto"/>
        </w:rPr>
        <w:t xml:space="preserve">Në datën </w:t>
      </w:r>
      <w:r w:rsidR="006D4568" w:rsidRPr="00463CBD">
        <w:rPr>
          <w:rFonts w:ascii="Times New Roman" w:hAnsi="Times New Roman" w:cs="Times New Roman"/>
          <w:b/>
          <w:bCs/>
          <w:i/>
          <w:iCs/>
          <w:color w:val="FF0000"/>
        </w:rPr>
        <w:t xml:space="preserve">13.03.2020 </w:t>
      </w:r>
      <w:r w:rsidR="005208C2" w:rsidRPr="00463CBD">
        <w:rPr>
          <w:rFonts w:ascii="Times New Roman" w:hAnsi="Times New Roman" w:cs="Times New Roman"/>
          <w:b/>
          <w:color w:val="auto"/>
        </w:rPr>
        <w:t xml:space="preserve">, </w:t>
      </w:r>
      <w:r w:rsidR="0025012E" w:rsidRPr="00463CBD">
        <w:rPr>
          <w:rFonts w:ascii="Times New Roman" w:hAnsi="Times New Roman" w:cs="Times New Roman"/>
          <w:color w:val="auto"/>
        </w:rPr>
        <w:t>Njesia e menaxhimit t</w:t>
      </w:r>
      <w:r w:rsidRPr="00463CBD">
        <w:rPr>
          <w:rFonts w:ascii="Times New Roman" w:hAnsi="Times New Roman" w:cs="Times New Roman"/>
          <w:color w:val="auto"/>
        </w:rPr>
        <w:t xml:space="preserve">e Burimeve Njerëzore të Bashkisë </w:t>
      </w:r>
      <w:r w:rsidR="0025012E" w:rsidRPr="00463CBD">
        <w:rPr>
          <w:rFonts w:ascii="Times New Roman" w:hAnsi="Times New Roman" w:cs="Times New Roman"/>
          <w:color w:val="auto"/>
        </w:rPr>
        <w:t>Maliq</w:t>
      </w:r>
      <w:r w:rsidRPr="00463CBD">
        <w:rPr>
          <w:rFonts w:ascii="Times New Roman" w:hAnsi="Times New Roman" w:cs="Times New Roman"/>
          <w:color w:val="auto"/>
        </w:rPr>
        <w:t xml:space="preserve">  do të shpallë </w:t>
      </w:r>
      <w:r w:rsidR="0014483B" w:rsidRPr="00463CBD">
        <w:rPr>
          <w:rFonts w:ascii="Times New Roman" w:hAnsi="Times New Roman" w:cs="Times New Roman"/>
          <w:color w:val="auto"/>
        </w:rPr>
        <w:t xml:space="preserve"> </w:t>
      </w:r>
      <w:r w:rsidRPr="00463CBD">
        <w:rPr>
          <w:rFonts w:ascii="Times New Roman" w:hAnsi="Times New Roman" w:cs="Times New Roman"/>
          <w:color w:val="auto"/>
        </w:rPr>
        <w:t xml:space="preserve">në portalin “Shërbimi Kombëtar i Punësimit”,dhe ne stenden e Bashkise </w:t>
      </w:r>
      <w:r w:rsidR="0025012E" w:rsidRPr="00463CBD">
        <w:rPr>
          <w:rFonts w:ascii="Times New Roman" w:hAnsi="Times New Roman" w:cs="Times New Roman"/>
          <w:color w:val="auto"/>
        </w:rPr>
        <w:t xml:space="preserve"> Maliq</w:t>
      </w:r>
      <w:r w:rsidRPr="00463CBD">
        <w:rPr>
          <w:rFonts w:ascii="Times New Roman" w:hAnsi="Times New Roman" w:cs="Times New Roman"/>
          <w:color w:val="auto"/>
        </w:rPr>
        <w:t xml:space="preserve"> listën e kandidatëve që plotësojnë kushtet dhe kërkesat e posaçme për procedurën e pranimit  ne kategorine </w:t>
      </w:r>
      <w:r w:rsidR="00CE1CE3" w:rsidRPr="00463CBD">
        <w:rPr>
          <w:rFonts w:ascii="Times New Roman" w:hAnsi="Times New Roman" w:cs="Times New Roman"/>
          <w:color w:val="auto"/>
        </w:rPr>
        <w:t>ekzekutive</w:t>
      </w:r>
      <w:r w:rsidRPr="00463CBD">
        <w:rPr>
          <w:rFonts w:ascii="Times New Roman" w:hAnsi="Times New Roman" w:cs="Times New Roman"/>
          <w:color w:val="auto"/>
        </w:rPr>
        <w:t xml:space="preserve">, si dhe datën, vendin dhe orën e saktë ku do të zhvillohet testimi me shkrim dhe intervista.  </w:t>
      </w:r>
    </w:p>
    <w:p w:rsidR="00C85BD1" w:rsidRPr="00463CBD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</w:p>
    <w:p w:rsidR="00C85BD1" w:rsidRPr="00463CBD" w:rsidRDefault="00C85BD1" w:rsidP="00463CB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63CBD">
        <w:rPr>
          <w:rFonts w:ascii="Times New Roman" w:hAnsi="Times New Roman" w:cs="Times New Roman"/>
          <w:color w:val="auto"/>
        </w:rPr>
        <w:t>Në të njëjtën datë</w:t>
      </w:r>
      <w:r w:rsidR="0014483B" w:rsidRPr="00463CBD">
        <w:rPr>
          <w:rFonts w:ascii="Times New Roman" w:hAnsi="Times New Roman" w:cs="Times New Roman"/>
          <w:color w:val="auto"/>
        </w:rPr>
        <w:t xml:space="preserve"> </w:t>
      </w:r>
      <w:r w:rsidRPr="00463CBD">
        <w:rPr>
          <w:rFonts w:ascii="Times New Roman" w:hAnsi="Times New Roman" w:cs="Times New Roman"/>
          <w:color w:val="auto"/>
        </w:rPr>
        <w:t xml:space="preserve"> kandidatët që nuk i plotësojnë kushtet e pranimit në shërbimin civil dhe kriteret e veçanta do të njoftohen individualisht në mënyrë elektronike nga Bashkia </w:t>
      </w:r>
      <w:r w:rsidR="0025012E" w:rsidRPr="00463CBD">
        <w:rPr>
          <w:rFonts w:ascii="Times New Roman" w:hAnsi="Times New Roman" w:cs="Times New Roman"/>
          <w:color w:val="auto"/>
        </w:rPr>
        <w:t>Maliq</w:t>
      </w:r>
      <w:r w:rsidRPr="00463CBD">
        <w:rPr>
          <w:rFonts w:ascii="Times New Roman" w:hAnsi="Times New Roman" w:cs="Times New Roman"/>
          <w:color w:val="auto"/>
        </w:rPr>
        <w:t xml:space="preserve"> , për shkaqet e moskualifikimit </w:t>
      </w:r>
      <w:r w:rsidRPr="00463CBD">
        <w:rPr>
          <w:rFonts w:ascii="Times New Roman" w:hAnsi="Times New Roman" w:cs="Times New Roman"/>
          <w:iCs/>
          <w:color w:val="auto"/>
        </w:rPr>
        <w:t>(nëpërmjet adresës së e-mail)</w:t>
      </w:r>
      <w:r w:rsidRPr="00463CBD">
        <w:rPr>
          <w:rFonts w:ascii="Times New Roman" w:hAnsi="Times New Roman" w:cs="Times New Roman"/>
          <w:color w:val="auto"/>
        </w:rPr>
        <w:t xml:space="preserve">. </w:t>
      </w: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463CB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463CBD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63CBD">
              <w:rPr>
                <w:rFonts w:ascii="Times New Roman" w:hAnsi="Times New Roman" w:cs="Times New Roman"/>
                <w:b/>
                <w:color w:val="auto"/>
              </w:rPr>
              <w:t>2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463CBD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463CBD">
              <w:rPr>
                <w:rFonts w:ascii="Times New Roman" w:hAnsi="Times New Roman" w:cs="Times New Roman"/>
                <w:b/>
                <w:bCs/>
              </w:rPr>
              <w:t xml:space="preserve">FUSHAT E NJOHURIVE, AFTËSITË DHE CILËSITË MBI TË CILAT DO TË ZHVILLOHET TESTIMI ME SHKRIM DHE INTERVISTA </w:t>
            </w:r>
          </w:p>
        </w:tc>
      </w:tr>
    </w:tbl>
    <w:p w:rsidR="003C62E1" w:rsidRPr="00463CBD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463CBD">
        <w:rPr>
          <w:rFonts w:ascii="Times New Roman" w:hAnsi="Times New Roman" w:cs="Times New Roman"/>
          <w:b/>
          <w:bCs/>
          <w:color w:val="auto"/>
        </w:rPr>
        <w:t xml:space="preserve">Kandidatët do të testohen me shkrim në lidhje me: </w:t>
      </w:r>
    </w:p>
    <w:p w:rsidR="003C62E1" w:rsidRPr="00463CBD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63CBD">
        <w:rPr>
          <w:rFonts w:ascii="Times New Roman" w:hAnsi="Times New Roman" w:cs="Times New Roman"/>
          <w:sz w:val="24"/>
          <w:szCs w:val="24"/>
          <w:lang w:val="sq-AL"/>
        </w:rPr>
        <w:t>Kushtetutën e Republikës së Shqipërisë;</w:t>
      </w:r>
    </w:p>
    <w:p w:rsidR="003C62E1" w:rsidRPr="00463CBD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63CBD">
        <w:rPr>
          <w:rFonts w:ascii="Times New Roman" w:hAnsi="Times New Roman" w:cs="Times New Roman"/>
          <w:sz w:val="24"/>
          <w:szCs w:val="24"/>
          <w:lang w:val="sq-AL"/>
        </w:rPr>
        <w:t>Ligjin nr. 152/2013 “</w:t>
      </w:r>
      <w:r w:rsidRPr="00463CBD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</w:t>
      </w:r>
      <w:r w:rsidR="00CE1CE3" w:rsidRPr="00463CBD">
        <w:rPr>
          <w:rFonts w:ascii="Times New Roman" w:hAnsi="Times New Roman" w:cs="Times New Roman"/>
          <w:i/>
          <w:sz w:val="24"/>
          <w:szCs w:val="24"/>
          <w:lang w:val="sq-AL"/>
        </w:rPr>
        <w:t>N</w:t>
      </w:r>
      <w:r w:rsidRPr="00463CBD">
        <w:rPr>
          <w:rFonts w:ascii="Times New Roman" w:hAnsi="Times New Roman" w:cs="Times New Roman"/>
          <w:i/>
          <w:sz w:val="24"/>
          <w:szCs w:val="24"/>
          <w:lang w:val="sq-AL"/>
        </w:rPr>
        <w:t>ëpunësin civil</w:t>
      </w:r>
      <w:r w:rsidRPr="00463CBD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3C62E1" w:rsidRPr="00463CBD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63CBD">
        <w:rPr>
          <w:rFonts w:ascii="Times New Roman" w:hAnsi="Times New Roman" w:cs="Times New Roman"/>
          <w:sz w:val="24"/>
          <w:szCs w:val="24"/>
          <w:lang w:val="sq-AL"/>
        </w:rPr>
        <w:t>Kodin e Procedurave Administrative;</w:t>
      </w:r>
    </w:p>
    <w:p w:rsidR="003C62E1" w:rsidRPr="00463CBD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63CBD">
        <w:rPr>
          <w:rFonts w:ascii="Times New Roman" w:hAnsi="Times New Roman" w:cs="Times New Roman"/>
          <w:sz w:val="24"/>
          <w:szCs w:val="24"/>
          <w:lang w:val="sq-AL"/>
        </w:rPr>
        <w:t xml:space="preserve">Ligjin nr. </w:t>
      </w:r>
      <w:r w:rsidR="006A2833" w:rsidRPr="00463CBD">
        <w:rPr>
          <w:rFonts w:ascii="Times New Roman" w:hAnsi="Times New Roman" w:cs="Times New Roman"/>
          <w:sz w:val="24"/>
          <w:szCs w:val="24"/>
          <w:lang w:val="sq-AL"/>
        </w:rPr>
        <w:t>139/2015</w:t>
      </w:r>
      <w:r w:rsidRPr="00463CBD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Pr="00463CBD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</w:t>
      </w:r>
      <w:r w:rsidR="00CE1CE3" w:rsidRPr="00463CBD">
        <w:rPr>
          <w:rFonts w:ascii="Times New Roman" w:hAnsi="Times New Roman" w:cs="Times New Roman"/>
          <w:i/>
          <w:sz w:val="24"/>
          <w:szCs w:val="24"/>
          <w:lang w:val="sq-AL"/>
        </w:rPr>
        <w:t>V</w:t>
      </w:r>
      <w:r w:rsidR="006A2833" w:rsidRPr="00463CBD">
        <w:rPr>
          <w:rFonts w:ascii="Times New Roman" w:hAnsi="Times New Roman" w:cs="Times New Roman"/>
          <w:i/>
          <w:sz w:val="24"/>
          <w:szCs w:val="24"/>
          <w:lang w:val="sq-AL"/>
        </w:rPr>
        <w:t>ete</w:t>
      </w:r>
      <w:r w:rsidRPr="00463CBD">
        <w:rPr>
          <w:rFonts w:ascii="Times New Roman" w:hAnsi="Times New Roman" w:cs="Times New Roman"/>
          <w:i/>
          <w:sz w:val="24"/>
          <w:szCs w:val="24"/>
          <w:lang w:val="sq-AL"/>
        </w:rPr>
        <w:t>qeverisjes vendore</w:t>
      </w:r>
      <w:r w:rsidRPr="00463CBD">
        <w:rPr>
          <w:rFonts w:ascii="Times New Roman" w:hAnsi="Times New Roman" w:cs="Times New Roman"/>
          <w:sz w:val="24"/>
          <w:szCs w:val="24"/>
          <w:lang w:val="sq-AL"/>
        </w:rPr>
        <w:t>”</w:t>
      </w:r>
    </w:p>
    <w:p w:rsidR="003C62E1" w:rsidRPr="00463CBD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63CBD">
        <w:rPr>
          <w:rFonts w:ascii="Times New Roman" w:hAnsi="Times New Roman" w:cs="Times New Roman"/>
          <w:sz w:val="24"/>
          <w:szCs w:val="24"/>
          <w:lang w:val="sq-AL"/>
        </w:rPr>
        <w:t>Ligjin nr. 8503, datë 30.06.1999 “</w:t>
      </w:r>
      <w:r w:rsidRPr="00463CBD">
        <w:rPr>
          <w:rFonts w:ascii="Times New Roman" w:hAnsi="Times New Roman" w:cs="Times New Roman"/>
          <w:i/>
          <w:sz w:val="24"/>
          <w:szCs w:val="24"/>
          <w:lang w:val="sq-AL"/>
        </w:rPr>
        <w:t>Për të drejtën e informimit për dokumentet zyrtare</w:t>
      </w:r>
      <w:r w:rsidRPr="00463CBD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3C62E1" w:rsidRPr="00463CBD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63CBD">
        <w:rPr>
          <w:rFonts w:ascii="Times New Roman" w:hAnsi="Times New Roman" w:cs="Times New Roman"/>
          <w:sz w:val="24"/>
          <w:szCs w:val="24"/>
          <w:lang w:val="sq-AL"/>
        </w:rPr>
        <w:t>Ligjin nr. 9131, datë 08.09.2003 “</w:t>
      </w:r>
      <w:r w:rsidRPr="00463CBD">
        <w:rPr>
          <w:rFonts w:ascii="Times New Roman" w:hAnsi="Times New Roman" w:cs="Times New Roman"/>
          <w:i/>
          <w:sz w:val="24"/>
          <w:szCs w:val="24"/>
          <w:lang w:val="sq-AL"/>
        </w:rPr>
        <w:t>Për rregullat e etikës në administratën publike</w:t>
      </w:r>
      <w:r w:rsidRPr="00463CBD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8E64A1" w:rsidRPr="00463CBD" w:rsidRDefault="008E64A1" w:rsidP="00463CBD">
      <w:pPr>
        <w:pStyle w:val="ListParagraph"/>
        <w:numPr>
          <w:ilvl w:val="0"/>
          <w:numId w:val="18"/>
        </w:numPr>
        <w:spacing w:line="240" w:lineRule="auto"/>
        <w:outlineLvl w:val="0"/>
        <w:rPr>
          <w:rFonts w:ascii="Times New Roman" w:hAnsi="Times New Roman"/>
          <w:sz w:val="24"/>
          <w:szCs w:val="24"/>
          <w:lang w:val="it-IT"/>
        </w:rPr>
      </w:pPr>
      <w:r w:rsidRPr="00463CBD">
        <w:rPr>
          <w:rFonts w:ascii="Times New Roman" w:hAnsi="Times New Roman"/>
          <w:sz w:val="24"/>
          <w:szCs w:val="24"/>
          <w:lang w:val="it-IT"/>
        </w:rPr>
        <w:t>Ligje specifike ne fushen perkatese</w:t>
      </w:r>
      <w:r w:rsidR="006A2833" w:rsidRPr="00463CBD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C85BD1" w:rsidRPr="00463CBD" w:rsidRDefault="00C85BD1" w:rsidP="00463CBD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5BD1" w:rsidRPr="00463CBD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463CBD">
        <w:rPr>
          <w:rFonts w:ascii="Times New Roman" w:hAnsi="Times New Roman" w:cs="Times New Roman"/>
          <w:b/>
          <w:bCs/>
          <w:color w:val="auto"/>
        </w:rPr>
        <w:t xml:space="preserve">Kandidatët gjatë intervistës së strukturuar me gojë do të vlerësohen në lidhje me: </w:t>
      </w:r>
    </w:p>
    <w:p w:rsidR="00C85BD1" w:rsidRPr="00463CBD" w:rsidRDefault="00C85BD1" w:rsidP="00463CBD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463CBD">
        <w:rPr>
          <w:rFonts w:ascii="Times New Roman" w:hAnsi="Times New Roman" w:cs="Times New Roman"/>
          <w:color w:val="auto"/>
        </w:rPr>
        <w:t xml:space="preserve">Njohuritë, aftësitë, kompetencën në lidhje me përshkrimin përgjithësues të punës për pozicionet; </w:t>
      </w:r>
    </w:p>
    <w:p w:rsidR="00C85BD1" w:rsidRPr="00463CBD" w:rsidRDefault="00C85BD1" w:rsidP="00463CBD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463CBD">
        <w:rPr>
          <w:rFonts w:ascii="Times New Roman" w:hAnsi="Times New Roman" w:cs="Times New Roman"/>
          <w:color w:val="auto"/>
        </w:rPr>
        <w:t xml:space="preserve">Eksperiencën e tyre të mëparshme; </w:t>
      </w:r>
    </w:p>
    <w:p w:rsidR="00C85BD1" w:rsidRPr="00463CBD" w:rsidRDefault="00C85BD1" w:rsidP="00463CBD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463CBD">
        <w:rPr>
          <w:rFonts w:ascii="Times New Roman" w:hAnsi="Times New Roman" w:cs="Times New Roman"/>
          <w:color w:val="auto"/>
        </w:rPr>
        <w:t xml:space="preserve">Motivimin, aspiratat dhe pritshmëritë e tyre për karrierën. </w:t>
      </w:r>
    </w:p>
    <w:p w:rsidR="00C85BD1" w:rsidRPr="00463CBD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463CB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463CBD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63CBD">
              <w:rPr>
                <w:rFonts w:ascii="Times New Roman" w:hAnsi="Times New Roman" w:cs="Times New Roman"/>
                <w:b/>
                <w:color w:val="auto"/>
              </w:rPr>
              <w:t>2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463CBD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463CBD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463CBD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463CBD">
        <w:rPr>
          <w:rFonts w:ascii="Times New Roman" w:hAnsi="Times New Roman" w:cs="Times New Roman"/>
          <w:b/>
          <w:bCs/>
          <w:color w:val="auto"/>
        </w:rPr>
        <w:t xml:space="preserve">Kandidatët do të vlerësohen në lidhje me: </w:t>
      </w:r>
    </w:p>
    <w:p w:rsidR="00C85BD1" w:rsidRPr="00463CBD" w:rsidRDefault="00C85BD1" w:rsidP="00463CBD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463CBD">
        <w:rPr>
          <w:rFonts w:ascii="Times New Roman" w:hAnsi="Times New Roman" w:cs="Times New Roman"/>
          <w:color w:val="auto"/>
        </w:rPr>
        <w:t xml:space="preserve">deri në 60 pikë për vlerësimin me shkrim </w:t>
      </w:r>
    </w:p>
    <w:p w:rsidR="00C85BD1" w:rsidRPr="00463CBD" w:rsidRDefault="00C85BD1" w:rsidP="00463CBD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463CBD">
        <w:rPr>
          <w:rFonts w:ascii="Times New Roman" w:hAnsi="Times New Roman" w:cs="Times New Roman"/>
          <w:color w:val="auto"/>
        </w:rPr>
        <w:t>Intervisten e strukturuar me goje  qe konstiton ne motivimin , aspiratat  dhe pritshmerine  e tyre  per karrieren , deri ne 25 pike.</w:t>
      </w:r>
    </w:p>
    <w:p w:rsidR="006A2833" w:rsidRPr="00463CBD" w:rsidRDefault="00C85BD1" w:rsidP="00463CBD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463CBD">
        <w:rPr>
          <w:rFonts w:ascii="Times New Roman" w:hAnsi="Times New Roman" w:cs="Times New Roman"/>
          <w:color w:val="auto"/>
        </w:rPr>
        <w:t>Jeteshkrimin , qe konstiton ne vleresimin e arsimimit  te pervojes  e te trajnimeve , te lidhura  me fushen, deri ne 15 pike.</w:t>
      </w:r>
    </w:p>
    <w:p w:rsidR="00C85BD1" w:rsidRPr="00463CBD" w:rsidRDefault="006A2833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3CBD">
        <w:rPr>
          <w:rFonts w:ascii="Times New Roman" w:hAnsi="Times New Roman"/>
          <w:sz w:val="24"/>
          <w:szCs w:val="24"/>
        </w:rPr>
        <w:t>Me shume detaje ne lidhje me vleresimin me pike, metodologjine e shperndarjes se pikeve menyren e llogarotjes,  i gjeni ne Udhezimin nr. 2 date 27.03.2015 te Departamentit te Administrates Publike.</w:t>
      </w:r>
    </w:p>
    <w:p w:rsidR="0014483B" w:rsidRPr="00463CBD" w:rsidRDefault="0014483B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463CB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463CBD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63CBD">
              <w:rPr>
                <w:rFonts w:ascii="Times New Roman" w:hAnsi="Times New Roman" w:cs="Times New Roman"/>
                <w:b/>
                <w:color w:val="auto"/>
              </w:rPr>
              <w:t>2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463CBD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463CBD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C85BD1" w:rsidRPr="00463CBD" w:rsidRDefault="00C85BD1" w:rsidP="00463CB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63CBD">
        <w:rPr>
          <w:rFonts w:ascii="Times New Roman" w:hAnsi="Times New Roman" w:cs="Times New Roman"/>
          <w:color w:val="auto"/>
        </w:rPr>
        <w:t xml:space="preserve">Në përfundim të vlerësimit të kandidatëve, Bashkia </w:t>
      </w:r>
      <w:r w:rsidR="0025012E" w:rsidRPr="00463CBD">
        <w:rPr>
          <w:rFonts w:ascii="Times New Roman" w:hAnsi="Times New Roman" w:cs="Times New Roman"/>
          <w:color w:val="auto"/>
        </w:rPr>
        <w:t>Maliq</w:t>
      </w:r>
      <w:r w:rsidRPr="00463CBD">
        <w:rPr>
          <w:rFonts w:ascii="Times New Roman" w:hAnsi="Times New Roman" w:cs="Times New Roman"/>
          <w:color w:val="auto"/>
        </w:rPr>
        <w:t xml:space="preserve">  do të shpallë fituesin</w:t>
      </w:r>
      <w:r w:rsidR="006A2833" w:rsidRPr="00463CBD">
        <w:rPr>
          <w:rFonts w:ascii="Times New Roman" w:hAnsi="Times New Roman" w:cs="Times New Roman"/>
          <w:color w:val="auto"/>
        </w:rPr>
        <w:t xml:space="preserve"> </w:t>
      </w:r>
      <w:r w:rsidRPr="00463CBD">
        <w:rPr>
          <w:rFonts w:ascii="Times New Roman" w:hAnsi="Times New Roman" w:cs="Times New Roman"/>
          <w:color w:val="auto"/>
        </w:rPr>
        <w:t xml:space="preserve">në portalin “Shërbimi Kombëtar i Punësimit” dhe stenden e Bashkise </w:t>
      </w:r>
      <w:r w:rsidR="0025012E" w:rsidRPr="00463CBD">
        <w:rPr>
          <w:rFonts w:ascii="Times New Roman" w:hAnsi="Times New Roman" w:cs="Times New Roman"/>
          <w:color w:val="auto"/>
        </w:rPr>
        <w:t>Maliq</w:t>
      </w:r>
      <w:r w:rsidRPr="00463CBD">
        <w:rPr>
          <w:rFonts w:ascii="Times New Roman" w:hAnsi="Times New Roman" w:cs="Times New Roman"/>
          <w:color w:val="auto"/>
        </w:rPr>
        <w:t xml:space="preserve"> . Të gjithë kandidatët pjesëmarrës në këtë procedurë do të njoftohen individualisht në mënyrë elektronike për rezultatet </w:t>
      </w:r>
      <w:r w:rsidRPr="00463CBD">
        <w:rPr>
          <w:rFonts w:ascii="Times New Roman" w:hAnsi="Times New Roman" w:cs="Times New Roman"/>
          <w:iCs/>
          <w:color w:val="auto"/>
        </w:rPr>
        <w:t>(nëpërmjet adresës së e-mail)</w:t>
      </w:r>
      <w:r w:rsidRPr="00463CBD">
        <w:rPr>
          <w:rFonts w:ascii="Times New Roman" w:hAnsi="Times New Roman" w:cs="Times New Roman"/>
          <w:color w:val="auto"/>
        </w:rPr>
        <w:t xml:space="preserve">. </w:t>
      </w:r>
    </w:p>
    <w:p w:rsidR="00C85BD1" w:rsidRPr="00463CBD" w:rsidRDefault="00D14158" w:rsidP="00463CBD">
      <w:pPr>
        <w:pStyle w:val="Default"/>
        <w:rPr>
          <w:rFonts w:ascii="Times New Roman" w:hAnsi="Times New Roman" w:cs="Times New Roman"/>
          <w:color w:val="auto"/>
        </w:rPr>
      </w:pPr>
      <w:r w:rsidRPr="00D14158">
        <w:rPr>
          <w:rFonts w:ascii="Times New Roman" w:hAnsi="Times New Roman" w:cs="Times New Roman"/>
          <w:noProof/>
          <w:lang w:eastAsia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95pt;margin-top:1.95pt;width:483.8pt;height:110.5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" fillcolor="#ffc" strokecolor="#c00000">
            <v:textbox style="mso-next-textbox:#Text Box 2;mso-fit-shape-to-text:t">
              <w:txbxContent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1" w:lineRule="auto"/>
                    <w:ind w:left="166" w:right="5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>Të gjithë kandidatët që aplikojnë për procedurën e konkurimit, do të marrin informacion  për fazat e mëtejshme të procedurës së konkurimit ne portalin  “Sherbimi Kombetar i Punesimit “ si dhe ne stendat e Bashkise Maliq :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datën e daljes së rezultateve të verifikimit paraprak, 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43" w:lineRule="exact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datën, vendin dhe orën ku do të zhvillohet konkurimi; 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44" w:lineRule="exact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ind w:left="166" w:right="5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të marrë këtë informacion, kandidatët duhet të vizitojnë në mënyrë të vazhdueshme portalin e “Sherbimit Kombetar te Punesimit “ duke filluar nga data </w:t>
                  </w:r>
                  <w:r w:rsidR="0014483B"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  <w:t>13.03.2020</w:t>
                  </w:r>
                  <w:r w:rsidR="00592647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C85BD1" w:rsidRPr="00463CBD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463CBD" w:rsidRDefault="00C85BD1" w:rsidP="00463C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73EB2" w:rsidRPr="00463CBD" w:rsidRDefault="00373EB2" w:rsidP="00463C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41AB" w:rsidRPr="00463CBD" w:rsidRDefault="00B441AB" w:rsidP="00463CBD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441AB" w:rsidRPr="00463CBD" w:rsidSect="001E4BAD">
      <w:footerReference w:type="default" r:id="rId16"/>
      <w:pgSz w:w="11900" w:h="16838"/>
      <w:pgMar w:top="450" w:right="1120" w:bottom="564" w:left="1134" w:header="720" w:footer="720" w:gutter="0"/>
      <w:cols w:space="720" w:equalWidth="0">
        <w:col w:w="964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07D" w:rsidRDefault="00BC607D" w:rsidP="00E26FF0">
      <w:pPr>
        <w:spacing w:after="0" w:line="240" w:lineRule="auto"/>
      </w:pPr>
      <w:r>
        <w:separator/>
      </w:r>
    </w:p>
  </w:endnote>
  <w:endnote w:type="continuationSeparator" w:id="1">
    <w:p w:rsidR="00BC607D" w:rsidRDefault="00BC607D" w:rsidP="00E2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6079"/>
      <w:docPartObj>
        <w:docPartGallery w:val="Page Numbers (Bottom of Page)"/>
        <w:docPartUnique/>
      </w:docPartObj>
    </w:sdtPr>
    <w:sdtContent>
      <w:p w:rsidR="006A2833" w:rsidRDefault="00D14158">
        <w:pPr>
          <w:pStyle w:val="Footer"/>
          <w:jc w:val="right"/>
        </w:pPr>
        <w:fldSimple w:instr=" PAGE   \* MERGEFORMAT ">
          <w:r w:rsidR="00055BBC">
            <w:rPr>
              <w:noProof/>
            </w:rPr>
            <w:t>5</w:t>
          </w:r>
        </w:fldSimple>
      </w:p>
    </w:sdtContent>
  </w:sdt>
  <w:p w:rsidR="006A2833" w:rsidRDefault="006A28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07D" w:rsidRDefault="00BC607D" w:rsidP="00E26FF0">
      <w:pPr>
        <w:spacing w:after="0" w:line="240" w:lineRule="auto"/>
      </w:pPr>
      <w:r>
        <w:separator/>
      </w:r>
    </w:p>
  </w:footnote>
  <w:footnote w:type="continuationSeparator" w:id="1">
    <w:p w:rsidR="00BC607D" w:rsidRDefault="00BC607D" w:rsidP="00E26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46E0E5D"/>
    <w:multiLevelType w:val="hybridMultilevel"/>
    <w:tmpl w:val="524A688E"/>
    <w:lvl w:ilvl="0" w:tplc="83026AA2">
      <w:start w:val="1"/>
      <w:numFmt w:val="decimal"/>
      <w:lvlText w:val="%1-"/>
      <w:lvlJc w:val="left"/>
      <w:pPr>
        <w:ind w:left="900" w:hanging="36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C61FE6"/>
    <w:multiLevelType w:val="hybridMultilevel"/>
    <w:tmpl w:val="B7E45486"/>
    <w:lvl w:ilvl="0" w:tplc="20FCCD6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22D3F"/>
    <w:multiLevelType w:val="hybridMultilevel"/>
    <w:tmpl w:val="562437A2"/>
    <w:lvl w:ilvl="0" w:tplc="C0BEEBD8">
      <w:numFmt w:val="bullet"/>
      <w:lvlText w:val="-"/>
      <w:lvlJc w:val="left"/>
      <w:pPr>
        <w:ind w:left="19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E2658DC"/>
    <w:multiLevelType w:val="hybridMultilevel"/>
    <w:tmpl w:val="07C45718"/>
    <w:lvl w:ilvl="0" w:tplc="269C85D0">
      <w:start w:val="1"/>
      <w:numFmt w:val="lowerLetter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B72FF"/>
    <w:multiLevelType w:val="hybridMultilevel"/>
    <w:tmpl w:val="A9F25D34"/>
    <w:lvl w:ilvl="0" w:tplc="51B6426C">
      <w:start w:val="1"/>
      <w:numFmt w:val="lowerLetter"/>
      <w:lvlText w:val="%1-"/>
      <w:lvlJc w:val="left"/>
      <w:pPr>
        <w:ind w:left="72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740A8"/>
    <w:multiLevelType w:val="hybridMultilevel"/>
    <w:tmpl w:val="0BECAA86"/>
    <w:lvl w:ilvl="0" w:tplc="CEC4AD4E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5BB3B01"/>
    <w:multiLevelType w:val="hybridMultilevel"/>
    <w:tmpl w:val="429A5F4C"/>
    <w:lvl w:ilvl="0" w:tplc="CCC893C4">
      <w:start w:val="1"/>
      <w:numFmt w:val="lowerLetter"/>
      <w:lvlText w:val="%1-"/>
      <w:lvlJc w:val="left"/>
      <w:pPr>
        <w:ind w:left="108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4F4D21"/>
    <w:multiLevelType w:val="hybridMultilevel"/>
    <w:tmpl w:val="93F82C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341AC"/>
    <w:multiLevelType w:val="hybridMultilevel"/>
    <w:tmpl w:val="355EB608"/>
    <w:lvl w:ilvl="0" w:tplc="7D1ABAB4">
      <w:start w:val="1"/>
      <w:numFmt w:val="lowerLetter"/>
      <w:lvlText w:val="%1-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B23D0"/>
    <w:multiLevelType w:val="hybridMultilevel"/>
    <w:tmpl w:val="B3DEB85A"/>
    <w:lvl w:ilvl="0" w:tplc="0C1A9766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B0A71"/>
    <w:multiLevelType w:val="hybridMultilevel"/>
    <w:tmpl w:val="7B44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642A3"/>
    <w:multiLevelType w:val="hybridMultilevel"/>
    <w:tmpl w:val="2CAC263C"/>
    <w:lvl w:ilvl="0" w:tplc="E6DAC23C">
      <w:start w:val="1"/>
      <w:numFmt w:val="lowerLetter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5">
    <w:nsid w:val="361F0804"/>
    <w:multiLevelType w:val="hybridMultilevel"/>
    <w:tmpl w:val="5878842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8A3E76"/>
    <w:multiLevelType w:val="hybridMultilevel"/>
    <w:tmpl w:val="44D4FB00"/>
    <w:lvl w:ilvl="0" w:tplc="CCBE2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C02D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A1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41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A7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AC8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2D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E0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EC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E614889"/>
    <w:multiLevelType w:val="hybridMultilevel"/>
    <w:tmpl w:val="D5EE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5221D"/>
    <w:multiLevelType w:val="hybridMultilevel"/>
    <w:tmpl w:val="E180A630"/>
    <w:lvl w:ilvl="0" w:tplc="08090017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F4A8B"/>
    <w:multiLevelType w:val="hybridMultilevel"/>
    <w:tmpl w:val="1758E4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D2C5D"/>
    <w:multiLevelType w:val="hybridMultilevel"/>
    <w:tmpl w:val="E536CDBE"/>
    <w:lvl w:ilvl="0" w:tplc="E174BCA0">
      <w:numFmt w:val="bullet"/>
      <w:lvlText w:val="-"/>
      <w:lvlJc w:val="left"/>
      <w:pPr>
        <w:ind w:left="90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51DB0B18"/>
    <w:multiLevelType w:val="hybridMultilevel"/>
    <w:tmpl w:val="FAD8E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2E0841"/>
    <w:multiLevelType w:val="hybridMultilevel"/>
    <w:tmpl w:val="41864500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117296"/>
    <w:multiLevelType w:val="hybridMultilevel"/>
    <w:tmpl w:val="777E86BE"/>
    <w:lvl w:ilvl="0" w:tplc="85266FDA">
      <w:start w:val="1"/>
      <w:numFmt w:val="lowerLetter"/>
      <w:lvlText w:val="%1-"/>
      <w:lvlJc w:val="left"/>
      <w:pPr>
        <w:ind w:left="180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F3A5331"/>
    <w:multiLevelType w:val="hybridMultilevel"/>
    <w:tmpl w:val="67F20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1DD056C"/>
    <w:multiLevelType w:val="hybridMultilevel"/>
    <w:tmpl w:val="64B85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5D242A3"/>
    <w:multiLevelType w:val="hybridMultilevel"/>
    <w:tmpl w:val="16425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222A9"/>
    <w:multiLevelType w:val="hybridMultilevel"/>
    <w:tmpl w:val="A99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6244D0"/>
    <w:multiLevelType w:val="hybridMultilevel"/>
    <w:tmpl w:val="2E62BD00"/>
    <w:lvl w:ilvl="0" w:tplc="2E5E42A6">
      <w:start w:val="1"/>
      <w:numFmt w:val="lowerLetter"/>
      <w:lvlText w:val="%1-"/>
      <w:lvlJc w:val="left"/>
      <w:pPr>
        <w:ind w:left="144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9A0E46"/>
    <w:multiLevelType w:val="hybridMultilevel"/>
    <w:tmpl w:val="02B64F02"/>
    <w:lvl w:ilvl="0" w:tplc="9402B346">
      <w:start w:val="1"/>
      <w:numFmt w:val="lowerLetter"/>
      <w:lvlText w:val="%1)"/>
      <w:lvlJc w:val="left"/>
      <w:pPr>
        <w:ind w:left="366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1">
    <w:nsid w:val="7DBC6706"/>
    <w:multiLevelType w:val="hybridMultilevel"/>
    <w:tmpl w:val="E9A02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9"/>
  </w:num>
  <w:num w:numId="5">
    <w:abstractNumId w:val="15"/>
  </w:num>
  <w:num w:numId="6">
    <w:abstractNumId w:val="8"/>
  </w:num>
  <w:num w:numId="7">
    <w:abstractNumId w:val="22"/>
  </w:num>
  <w:num w:numId="8">
    <w:abstractNumId w:val="14"/>
  </w:num>
  <w:num w:numId="9">
    <w:abstractNumId w:val="30"/>
  </w:num>
  <w:num w:numId="10">
    <w:abstractNumId w:val="31"/>
  </w:num>
  <w:num w:numId="11">
    <w:abstractNumId w:val="27"/>
  </w:num>
  <w:num w:numId="12">
    <w:abstractNumId w:val="21"/>
  </w:num>
  <w:num w:numId="13">
    <w:abstractNumId w:val="4"/>
  </w:num>
  <w:num w:numId="14">
    <w:abstractNumId w:val="6"/>
  </w:num>
  <w:num w:numId="15">
    <w:abstractNumId w:val="20"/>
  </w:num>
  <w:num w:numId="16">
    <w:abstractNumId w:val="7"/>
  </w:num>
  <w:num w:numId="17">
    <w:abstractNumId w:val="18"/>
  </w:num>
  <w:num w:numId="18">
    <w:abstractNumId w:val="10"/>
  </w:num>
  <w:num w:numId="19">
    <w:abstractNumId w:val="5"/>
  </w:num>
  <w:num w:numId="20">
    <w:abstractNumId w:val="9"/>
  </w:num>
  <w:num w:numId="21">
    <w:abstractNumId w:val="28"/>
  </w:num>
  <w:num w:numId="22">
    <w:abstractNumId w:val="11"/>
  </w:num>
  <w:num w:numId="23">
    <w:abstractNumId w:val="29"/>
  </w:num>
  <w:num w:numId="24">
    <w:abstractNumId w:val="2"/>
  </w:num>
  <w:num w:numId="25">
    <w:abstractNumId w:val="26"/>
  </w:num>
  <w:num w:numId="26">
    <w:abstractNumId w:val="25"/>
  </w:num>
  <w:num w:numId="27">
    <w:abstractNumId w:val="13"/>
  </w:num>
  <w:num w:numId="28">
    <w:abstractNumId w:val="17"/>
  </w:num>
  <w:num w:numId="29">
    <w:abstractNumId w:val="3"/>
  </w:num>
  <w:num w:numId="30">
    <w:abstractNumId w:val="24"/>
  </w:num>
  <w:num w:numId="31">
    <w:abstractNumId w:val="12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BD1"/>
    <w:rsid w:val="000400F8"/>
    <w:rsid w:val="00055BBC"/>
    <w:rsid w:val="00064CB5"/>
    <w:rsid w:val="00073A55"/>
    <w:rsid w:val="00095BCC"/>
    <w:rsid w:val="000A4804"/>
    <w:rsid w:val="000F111A"/>
    <w:rsid w:val="000F4AEE"/>
    <w:rsid w:val="0014483B"/>
    <w:rsid w:val="001461F1"/>
    <w:rsid w:val="00165CC8"/>
    <w:rsid w:val="001B64D9"/>
    <w:rsid w:val="001C0ED6"/>
    <w:rsid w:val="001D2A57"/>
    <w:rsid w:val="001E4BAD"/>
    <w:rsid w:val="002056B9"/>
    <w:rsid w:val="00211355"/>
    <w:rsid w:val="00212DF1"/>
    <w:rsid w:val="00223FE6"/>
    <w:rsid w:val="00231C54"/>
    <w:rsid w:val="00243049"/>
    <w:rsid w:val="002446EB"/>
    <w:rsid w:val="00246E2C"/>
    <w:rsid w:val="0025012E"/>
    <w:rsid w:val="002508E6"/>
    <w:rsid w:val="0025384D"/>
    <w:rsid w:val="002803FB"/>
    <w:rsid w:val="002A0C1F"/>
    <w:rsid w:val="002B1542"/>
    <w:rsid w:val="002C3C96"/>
    <w:rsid w:val="002F435A"/>
    <w:rsid w:val="002F5EFF"/>
    <w:rsid w:val="00311EF2"/>
    <w:rsid w:val="00331A91"/>
    <w:rsid w:val="00334BE1"/>
    <w:rsid w:val="003525A0"/>
    <w:rsid w:val="00373EB2"/>
    <w:rsid w:val="003B6CCC"/>
    <w:rsid w:val="003C62E1"/>
    <w:rsid w:val="003C6780"/>
    <w:rsid w:val="003C7008"/>
    <w:rsid w:val="003D28DF"/>
    <w:rsid w:val="003E4746"/>
    <w:rsid w:val="003F08AB"/>
    <w:rsid w:val="003F4A9F"/>
    <w:rsid w:val="004010EF"/>
    <w:rsid w:val="004221E3"/>
    <w:rsid w:val="004414C9"/>
    <w:rsid w:val="0045100A"/>
    <w:rsid w:val="00463CBD"/>
    <w:rsid w:val="00475196"/>
    <w:rsid w:val="00497849"/>
    <w:rsid w:val="004E6B29"/>
    <w:rsid w:val="004F3C0D"/>
    <w:rsid w:val="005208C2"/>
    <w:rsid w:val="005269F5"/>
    <w:rsid w:val="0057707C"/>
    <w:rsid w:val="0058173C"/>
    <w:rsid w:val="00582DB4"/>
    <w:rsid w:val="0058553B"/>
    <w:rsid w:val="005912FC"/>
    <w:rsid w:val="00592647"/>
    <w:rsid w:val="005A69C0"/>
    <w:rsid w:val="005B0749"/>
    <w:rsid w:val="005C0B12"/>
    <w:rsid w:val="005C4A09"/>
    <w:rsid w:val="005C56E0"/>
    <w:rsid w:val="005D3163"/>
    <w:rsid w:val="005F0389"/>
    <w:rsid w:val="006006F9"/>
    <w:rsid w:val="00607A69"/>
    <w:rsid w:val="0062607A"/>
    <w:rsid w:val="00652567"/>
    <w:rsid w:val="00660F77"/>
    <w:rsid w:val="006855B1"/>
    <w:rsid w:val="006A2833"/>
    <w:rsid w:val="006B46EB"/>
    <w:rsid w:val="006D4568"/>
    <w:rsid w:val="006F129E"/>
    <w:rsid w:val="006F405D"/>
    <w:rsid w:val="006F7BEF"/>
    <w:rsid w:val="0073555F"/>
    <w:rsid w:val="00743AFB"/>
    <w:rsid w:val="00746D6B"/>
    <w:rsid w:val="00760050"/>
    <w:rsid w:val="00770F2C"/>
    <w:rsid w:val="00793911"/>
    <w:rsid w:val="007A1FE4"/>
    <w:rsid w:val="007A7F69"/>
    <w:rsid w:val="007B0F2C"/>
    <w:rsid w:val="007B12BB"/>
    <w:rsid w:val="007F7772"/>
    <w:rsid w:val="0081178C"/>
    <w:rsid w:val="008156A9"/>
    <w:rsid w:val="008332D3"/>
    <w:rsid w:val="0084267C"/>
    <w:rsid w:val="00870441"/>
    <w:rsid w:val="008712BC"/>
    <w:rsid w:val="00882882"/>
    <w:rsid w:val="008836FE"/>
    <w:rsid w:val="00892290"/>
    <w:rsid w:val="008A6806"/>
    <w:rsid w:val="008B4C52"/>
    <w:rsid w:val="008C12EA"/>
    <w:rsid w:val="008C5983"/>
    <w:rsid w:val="008E54B2"/>
    <w:rsid w:val="008E64A1"/>
    <w:rsid w:val="008F0178"/>
    <w:rsid w:val="00906CFF"/>
    <w:rsid w:val="00914E57"/>
    <w:rsid w:val="00917E25"/>
    <w:rsid w:val="00920C42"/>
    <w:rsid w:val="00953B06"/>
    <w:rsid w:val="00961537"/>
    <w:rsid w:val="00983965"/>
    <w:rsid w:val="009A356D"/>
    <w:rsid w:val="009B2F02"/>
    <w:rsid w:val="009D2602"/>
    <w:rsid w:val="009E1668"/>
    <w:rsid w:val="009E55CA"/>
    <w:rsid w:val="00A0461F"/>
    <w:rsid w:val="00A14337"/>
    <w:rsid w:val="00A346C5"/>
    <w:rsid w:val="00A36630"/>
    <w:rsid w:val="00A43408"/>
    <w:rsid w:val="00A51D56"/>
    <w:rsid w:val="00A6495C"/>
    <w:rsid w:val="00A64FF1"/>
    <w:rsid w:val="00A74D19"/>
    <w:rsid w:val="00A93F6E"/>
    <w:rsid w:val="00AB78F8"/>
    <w:rsid w:val="00AC038C"/>
    <w:rsid w:val="00AC7BF1"/>
    <w:rsid w:val="00AD0F4C"/>
    <w:rsid w:val="00AE43E5"/>
    <w:rsid w:val="00B12296"/>
    <w:rsid w:val="00B441AB"/>
    <w:rsid w:val="00B46EAB"/>
    <w:rsid w:val="00B548E2"/>
    <w:rsid w:val="00B570A1"/>
    <w:rsid w:val="00B85A21"/>
    <w:rsid w:val="00B96CF8"/>
    <w:rsid w:val="00B96D87"/>
    <w:rsid w:val="00BA05DA"/>
    <w:rsid w:val="00BA1E75"/>
    <w:rsid w:val="00BB175C"/>
    <w:rsid w:val="00BC08CF"/>
    <w:rsid w:val="00BC607D"/>
    <w:rsid w:val="00BD094F"/>
    <w:rsid w:val="00BD4D44"/>
    <w:rsid w:val="00BE65E6"/>
    <w:rsid w:val="00C06FEB"/>
    <w:rsid w:val="00C32B5C"/>
    <w:rsid w:val="00C34568"/>
    <w:rsid w:val="00C3695F"/>
    <w:rsid w:val="00C4681D"/>
    <w:rsid w:val="00C5279E"/>
    <w:rsid w:val="00C639FA"/>
    <w:rsid w:val="00C710C3"/>
    <w:rsid w:val="00C85BD1"/>
    <w:rsid w:val="00C90F24"/>
    <w:rsid w:val="00CA7993"/>
    <w:rsid w:val="00CC0125"/>
    <w:rsid w:val="00CC263E"/>
    <w:rsid w:val="00CC612B"/>
    <w:rsid w:val="00CD406F"/>
    <w:rsid w:val="00CE1CE3"/>
    <w:rsid w:val="00D02E72"/>
    <w:rsid w:val="00D14158"/>
    <w:rsid w:val="00D15EA1"/>
    <w:rsid w:val="00D41F7C"/>
    <w:rsid w:val="00D43ABE"/>
    <w:rsid w:val="00D56962"/>
    <w:rsid w:val="00D60535"/>
    <w:rsid w:val="00D832AC"/>
    <w:rsid w:val="00D912EE"/>
    <w:rsid w:val="00D92B28"/>
    <w:rsid w:val="00DD4EB0"/>
    <w:rsid w:val="00DE5536"/>
    <w:rsid w:val="00E0094D"/>
    <w:rsid w:val="00E0148A"/>
    <w:rsid w:val="00E015F1"/>
    <w:rsid w:val="00E169A8"/>
    <w:rsid w:val="00E17C39"/>
    <w:rsid w:val="00E26FF0"/>
    <w:rsid w:val="00E54BCB"/>
    <w:rsid w:val="00E555D5"/>
    <w:rsid w:val="00E56BDE"/>
    <w:rsid w:val="00E8671E"/>
    <w:rsid w:val="00E87C34"/>
    <w:rsid w:val="00EE4702"/>
    <w:rsid w:val="00F27388"/>
    <w:rsid w:val="00F459F1"/>
    <w:rsid w:val="00F718B8"/>
    <w:rsid w:val="00F73FDE"/>
    <w:rsid w:val="00FA67FD"/>
    <w:rsid w:val="00FB6725"/>
    <w:rsid w:val="00FC1ED5"/>
    <w:rsid w:val="00FE1E1A"/>
    <w:rsid w:val="00FE4C20"/>
    <w:rsid w:val="00FF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BD1"/>
    <w:rPr>
      <w:rFonts w:eastAsiaTheme="minorEastAsia" w:cs="Times New Roman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BD1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Default">
    <w:name w:val="Default"/>
    <w:rsid w:val="00C85BD1"/>
    <w:pPr>
      <w:autoSpaceDE w:val="0"/>
      <w:autoSpaceDN w:val="0"/>
      <w:adjustRightInd w:val="0"/>
      <w:spacing w:after="0" w:line="240" w:lineRule="auto"/>
    </w:pPr>
    <w:rPr>
      <w:rFonts w:ascii="CG Times" w:hAnsi="CG Times" w:cs="CG Times"/>
      <w:color w:val="000000"/>
      <w:sz w:val="24"/>
      <w:szCs w:val="24"/>
      <w:lang w:val="sq-AL"/>
    </w:rPr>
  </w:style>
  <w:style w:type="paragraph" w:customStyle="1" w:styleId="Body">
    <w:name w:val="Body"/>
    <w:rsid w:val="00C85B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uiPriority w:val="59"/>
    <w:rsid w:val="00C85BD1"/>
    <w:pPr>
      <w:spacing w:after="0" w:line="240" w:lineRule="auto"/>
    </w:pPr>
    <w:rPr>
      <w:rFonts w:cs="Times New Roman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A356D"/>
    <w:pPr>
      <w:tabs>
        <w:tab w:val="center" w:pos="4513"/>
        <w:tab w:val="right" w:pos="9026"/>
      </w:tabs>
      <w:spacing w:after="0" w:line="240" w:lineRule="auto"/>
    </w:pPr>
    <w:rPr>
      <w:rFonts w:eastAsia="Batang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A356D"/>
    <w:rPr>
      <w:rFonts w:eastAsia="Batang"/>
    </w:rPr>
  </w:style>
  <w:style w:type="paragraph" w:styleId="NoSpacing">
    <w:name w:val="No Spacing"/>
    <w:uiPriority w:val="1"/>
    <w:qFormat/>
    <w:rsid w:val="009A356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6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F0"/>
    <w:rPr>
      <w:rFonts w:eastAsiaTheme="minorEastAsia" w:cs="Times New Roman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246E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p.gov.al/legjislacioni/udhezime-manuale/60-jeteshkrimi-standar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ap.gov.al/legjislacioni/udhezime-manuale/54-udhezim-nr-2-date-27-03-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0C23-3AC9-4BF6-947C-73089FAF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VINA</Company>
  <LinksUpToDate>false</LinksUpToDate>
  <CharactersWithSpaces>1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I</dc:creator>
  <cp:lastModifiedBy>ardita</cp:lastModifiedBy>
  <cp:revision>33</cp:revision>
  <cp:lastPrinted>2020-02-19T09:29:00Z</cp:lastPrinted>
  <dcterms:created xsi:type="dcterms:W3CDTF">2019-01-10T09:43:00Z</dcterms:created>
  <dcterms:modified xsi:type="dcterms:W3CDTF">2020-02-19T09:30:00Z</dcterms:modified>
</cp:coreProperties>
</file>